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542C03" w:rsidP="0036296A">
      <w:pPr>
        <w:jc w:val="both"/>
        <w:outlineLvl w:val="0"/>
        <w:rPr>
          <w:sz w:val="28"/>
          <w:szCs w:val="28"/>
          <w:u w:val="single"/>
        </w:rPr>
      </w:pPr>
      <w:r>
        <w:rPr>
          <w:sz w:val="28"/>
          <w:szCs w:val="28"/>
          <w:u w:val="single"/>
        </w:rPr>
        <w:t>0</w:t>
      </w:r>
      <w:r w:rsidR="003D00F2">
        <w:rPr>
          <w:sz w:val="28"/>
          <w:szCs w:val="28"/>
          <w:u w:val="single"/>
        </w:rPr>
        <w:t>9.10</w:t>
      </w:r>
      <w:r w:rsidR="007E0AB4" w:rsidRPr="003B7319">
        <w:rPr>
          <w:sz w:val="28"/>
          <w:szCs w:val="28"/>
          <w:u w:val="single"/>
        </w:rPr>
        <w:t>.</w:t>
      </w:r>
      <w:r w:rsidR="00FE16CC" w:rsidRPr="003B7319">
        <w:rPr>
          <w:sz w:val="28"/>
          <w:szCs w:val="28"/>
          <w:u w:val="single"/>
        </w:rPr>
        <w:t>201</w:t>
      </w:r>
      <w:r w:rsidR="0042143A">
        <w:rPr>
          <w:sz w:val="28"/>
          <w:szCs w:val="28"/>
          <w:u w:val="single"/>
        </w:rPr>
        <w:t>9</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1C6A63">
        <w:rPr>
          <w:sz w:val="28"/>
          <w:szCs w:val="28"/>
          <w:u w:val="single"/>
        </w:rPr>
        <w:t>15</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E90990">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754497" w:rsidRDefault="00754497" w:rsidP="00935707">
      <w:pPr>
        <w:jc w:val="center"/>
        <w:rPr>
          <w:sz w:val="28"/>
          <w:szCs w:val="28"/>
        </w:rPr>
      </w:pPr>
    </w:p>
    <w:p w:rsidR="003D00F2" w:rsidRDefault="003D00F2" w:rsidP="00935707">
      <w:pPr>
        <w:jc w:val="center"/>
        <w:rPr>
          <w:sz w:val="28"/>
          <w:szCs w:val="28"/>
        </w:rPr>
      </w:pPr>
    </w:p>
    <w:p w:rsidR="000D3B2B" w:rsidRPr="00002543" w:rsidRDefault="000D3B2B" w:rsidP="00935707">
      <w:pPr>
        <w:jc w:val="center"/>
        <w:rPr>
          <w:sz w:val="28"/>
          <w:szCs w:val="28"/>
        </w:rPr>
      </w:pPr>
    </w:p>
    <w:tbl>
      <w:tblPr>
        <w:tblW w:w="11061" w:type="dxa"/>
        <w:tblLook w:val="04A0"/>
      </w:tblPr>
      <w:tblGrid>
        <w:gridCol w:w="10848"/>
        <w:gridCol w:w="222"/>
      </w:tblGrid>
      <w:tr w:rsidR="000D3B2B" w:rsidRPr="00655D6A" w:rsidTr="008D35A5">
        <w:tc>
          <w:tcPr>
            <w:tcW w:w="5920" w:type="dxa"/>
          </w:tcPr>
          <w:tbl>
            <w:tblPr>
              <w:tblW w:w="10632" w:type="dxa"/>
              <w:tblLook w:val="04A0"/>
            </w:tblPr>
            <w:tblGrid>
              <w:gridCol w:w="5920"/>
              <w:gridCol w:w="4712"/>
            </w:tblGrid>
            <w:tr w:rsidR="00473268" w:rsidRPr="00655D6A" w:rsidTr="00A32587">
              <w:tc>
                <w:tcPr>
                  <w:tcW w:w="5920" w:type="dxa"/>
                </w:tcPr>
                <w:p w:rsidR="00473268" w:rsidRPr="00655D6A" w:rsidRDefault="00655D6A" w:rsidP="00254B52">
                  <w:pPr>
                    <w:ind w:left="-108"/>
                    <w:jc w:val="both"/>
                    <w:rPr>
                      <w:sz w:val="28"/>
                      <w:szCs w:val="28"/>
                    </w:rPr>
                  </w:pPr>
                  <w:r w:rsidRPr="00655D6A">
                    <w:rPr>
                      <w:sz w:val="28"/>
                      <w:szCs w:val="28"/>
                    </w:rPr>
                    <w:t>Председатель</w:t>
                  </w:r>
                  <w:r w:rsidR="00AD24E1">
                    <w:rPr>
                      <w:sz w:val="28"/>
                      <w:szCs w:val="28"/>
                      <w:lang w:val="en-US"/>
                    </w:rPr>
                    <w:t xml:space="preserve"> -</w:t>
                  </w:r>
                  <w:r w:rsidR="00473268" w:rsidRPr="00655D6A">
                    <w:rPr>
                      <w:sz w:val="28"/>
                      <w:szCs w:val="28"/>
                    </w:rPr>
                    <w:t xml:space="preserve">                                                                                               </w:t>
                  </w:r>
                </w:p>
                <w:p w:rsidR="00473268" w:rsidRPr="00655D6A" w:rsidRDefault="00473268" w:rsidP="00254B52">
                  <w:pPr>
                    <w:ind w:left="-108"/>
                    <w:jc w:val="both"/>
                    <w:rPr>
                      <w:sz w:val="28"/>
                      <w:szCs w:val="28"/>
                    </w:rPr>
                  </w:pPr>
                  <w:r w:rsidRPr="00655D6A">
                    <w:rPr>
                      <w:sz w:val="28"/>
                      <w:szCs w:val="28"/>
                    </w:rPr>
                    <w:t>Заместитель председателя –</w:t>
                  </w:r>
                </w:p>
                <w:p w:rsidR="00473268" w:rsidRPr="00655D6A" w:rsidRDefault="00473268" w:rsidP="00254B52">
                  <w:pPr>
                    <w:ind w:left="-108"/>
                    <w:jc w:val="both"/>
                    <w:rPr>
                      <w:sz w:val="28"/>
                      <w:szCs w:val="28"/>
                    </w:rPr>
                  </w:pPr>
                  <w:r w:rsidRPr="00655D6A">
                    <w:rPr>
                      <w:sz w:val="28"/>
                      <w:szCs w:val="28"/>
                    </w:rPr>
                    <w:t xml:space="preserve">Секретарь -                                                                </w:t>
                  </w:r>
                </w:p>
              </w:tc>
              <w:tc>
                <w:tcPr>
                  <w:tcW w:w="4712" w:type="dxa"/>
                </w:tcPr>
                <w:p w:rsidR="00473268" w:rsidRPr="00655D6A" w:rsidRDefault="00655D6A" w:rsidP="00254B52">
                  <w:pPr>
                    <w:ind w:left="-108"/>
                    <w:jc w:val="both"/>
                    <w:rPr>
                      <w:sz w:val="28"/>
                      <w:szCs w:val="28"/>
                    </w:rPr>
                  </w:pPr>
                  <w:proofErr w:type="spellStart"/>
                  <w:r w:rsidRPr="00655D6A">
                    <w:rPr>
                      <w:sz w:val="28"/>
                      <w:szCs w:val="28"/>
                    </w:rPr>
                    <w:t>Цыба</w:t>
                  </w:r>
                  <w:proofErr w:type="spellEnd"/>
                  <w:r w:rsidRPr="00655D6A">
                    <w:rPr>
                      <w:sz w:val="28"/>
                      <w:szCs w:val="28"/>
                    </w:rPr>
                    <w:t xml:space="preserve"> С.Я.</w:t>
                  </w:r>
                </w:p>
                <w:p w:rsidR="00473268" w:rsidRPr="00655D6A" w:rsidRDefault="00473268" w:rsidP="00254B52">
                  <w:pPr>
                    <w:ind w:left="-108"/>
                    <w:jc w:val="both"/>
                    <w:rPr>
                      <w:sz w:val="28"/>
                      <w:szCs w:val="28"/>
                    </w:rPr>
                  </w:pPr>
                  <w:proofErr w:type="spellStart"/>
                  <w:r w:rsidRPr="00655D6A">
                    <w:rPr>
                      <w:sz w:val="28"/>
                      <w:szCs w:val="28"/>
                    </w:rPr>
                    <w:t>Пашко</w:t>
                  </w:r>
                  <w:proofErr w:type="spellEnd"/>
                  <w:r w:rsidRPr="00655D6A">
                    <w:rPr>
                      <w:sz w:val="28"/>
                      <w:szCs w:val="28"/>
                    </w:rPr>
                    <w:t xml:space="preserve"> А.А.</w:t>
                  </w:r>
                </w:p>
                <w:p w:rsidR="00473268" w:rsidRPr="00655D6A" w:rsidRDefault="001051DB" w:rsidP="00254B52">
                  <w:pPr>
                    <w:ind w:left="-108"/>
                    <w:jc w:val="both"/>
                    <w:rPr>
                      <w:sz w:val="28"/>
                      <w:szCs w:val="28"/>
                    </w:rPr>
                  </w:pPr>
                  <w:r w:rsidRPr="00655D6A">
                    <w:rPr>
                      <w:sz w:val="28"/>
                      <w:szCs w:val="28"/>
                    </w:rPr>
                    <w:t>Горина О.С.</w:t>
                  </w:r>
                </w:p>
                <w:p w:rsidR="00473268" w:rsidRPr="00655D6A" w:rsidRDefault="00473268" w:rsidP="00254B52">
                  <w:pPr>
                    <w:ind w:left="-108"/>
                    <w:jc w:val="both"/>
                    <w:rPr>
                      <w:sz w:val="28"/>
                      <w:szCs w:val="28"/>
                    </w:rPr>
                  </w:pPr>
                </w:p>
              </w:tc>
            </w:tr>
          </w:tbl>
          <w:p w:rsidR="000D3B2B" w:rsidRPr="00655D6A" w:rsidRDefault="000D3B2B" w:rsidP="008D35A5">
            <w:pPr>
              <w:jc w:val="both"/>
              <w:rPr>
                <w:sz w:val="28"/>
                <w:szCs w:val="28"/>
              </w:rPr>
            </w:pPr>
          </w:p>
        </w:tc>
        <w:tc>
          <w:tcPr>
            <w:tcW w:w="5141" w:type="dxa"/>
          </w:tcPr>
          <w:p w:rsidR="000D3B2B" w:rsidRPr="00655D6A" w:rsidRDefault="000D3B2B" w:rsidP="008D35A5">
            <w:pPr>
              <w:jc w:val="both"/>
              <w:rPr>
                <w:sz w:val="28"/>
                <w:szCs w:val="28"/>
              </w:rPr>
            </w:pPr>
          </w:p>
        </w:tc>
      </w:tr>
    </w:tbl>
    <w:p w:rsidR="00ED2065" w:rsidRPr="00655D6A" w:rsidRDefault="00ED2065" w:rsidP="00BC0298">
      <w:pPr>
        <w:jc w:val="both"/>
        <w:rPr>
          <w:sz w:val="28"/>
          <w:szCs w:val="28"/>
        </w:rPr>
      </w:pPr>
    </w:p>
    <w:tbl>
      <w:tblPr>
        <w:tblW w:w="11033" w:type="dxa"/>
        <w:tblLook w:val="04A0"/>
      </w:tblPr>
      <w:tblGrid>
        <w:gridCol w:w="5920"/>
        <w:gridCol w:w="5113"/>
      </w:tblGrid>
      <w:tr w:rsidR="00935707" w:rsidRPr="00655D6A" w:rsidTr="006953A1">
        <w:trPr>
          <w:trHeight w:val="2060"/>
        </w:trPr>
        <w:tc>
          <w:tcPr>
            <w:tcW w:w="5920" w:type="dxa"/>
          </w:tcPr>
          <w:p w:rsidR="00935707" w:rsidRDefault="00935707" w:rsidP="00C46945">
            <w:pPr>
              <w:jc w:val="both"/>
              <w:rPr>
                <w:sz w:val="28"/>
                <w:szCs w:val="28"/>
              </w:rPr>
            </w:pPr>
            <w:r w:rsidRPr="00655D6A">
              <w:rPr>
                <w:sz w:val="28"/>
                <w:szCs w:val="28"/>
              </w:rPr>
              <w:t>Присутствовали члены</w:t>
            </w:r>
          </w:p>
          <w:p w:rsidR="005F5067" w:rsidRDefault="005F5067" w:rsidP="00C46945">
            <w:pPr>
              <w:jc w:val="both"/>
              <w:rPr>
                <w:sz w:val="28"/>
                <w:szCs w:val="28"/>
              </w:rPr>
            </w:pPr>
          </w:p>
          <w:p w:rsidR="005F5067" w:rsidRDefault="005F5067" w:rsidP="00C46945">
            <w:pPr>
              <w:jc w:val="both"/>
              <w:rPr>
                <w:sz w:val="28"/>
                <w:szCs w:val="28"/>
              </w:rPr>
            </w:pPr>
          </w:p>
          <w:p w:rsidR="005F5067" w:rsidRDefault="005F5067" w:rsidP="00C46945">
            <w:pPr>
              <w:jc w:val="both"/>
              <w:rPr>
                <w:sz w:val="28"/>
                <w:szCs w:val="28"/>
              </w:rPr>
            </w:pPr>
          </w:p>
          <w:p w:rsidR="005F5067" w:rsidRDefault="005F5067" w:rsidP="00C46945">
            <w:pPr>
              <w:jc w:val="both"/>
              <w:rPr>
                <w:sz w:val="28"/>
                <w:szCs w:val="28"/>
              </w:rPr>
            </w:pPr>
          </w:p>
          <w:p w:rsidR="005F5067" w:rsidRDefault="005F5067" w:rsidP="005F5067">
            <w:pPr>
              <w:jc w:val="both"/>
              <w:rPr>
                <w:sz w:val="28"/>
                <w:szCs w:val="28"/>
              </w:rPr>
            </w:pPr>
          </w:p>
          <w:p w:rsidR="005F5067" w:rsidRDefault="005F5067" w:rsidP="005F5067">
            <w:pPr>
              <w:jc w:val="both"/>
              <w:rPr>
                <w:sz w:val="28"/>
                <w:szCs w:val="28"/>
              </w:rPr>
            </w:pPr>
            <w:r>
              <w:rPr>
                <w:sz w:val="28"/>
                <w:szCs w:val="28"/>
              </w:rPr>
              <w:t xml:space="preserve">Отсутствовали </w:t>
            </w:r>
          </w:p>
          <w:p w:rsidR="005F5067" w:rsidRPr="00655D6A" w:rsidRDefault="005F5067" w:rsidP="00C46945">
            <w:pPr>
              <w:jc w:val="both"/>
              <w:rPr>
                <w:sz w:val="28"/>
                <w:szCs w:val="28"/>
              </w:rPr>
            </w:pPr>
          </w:p>
          <w:p w:rsidR="006953A1" w:rsidRPr="00655D6A" w:rsidRDefault="006953A1" w:rsidP="00C46945">
            <w:pPr>
              <w:jc w:val="both"/>
              <w:rPr>
                <w:sz w:val="28"/>
                <w:szCs w:val="28"/>
              </w:rPr>
            </w:pPr>
          </w:p>
        </w:tc>
        <w:tc>
          <w:tcPr>
            <w:tcW w:w="5113" w:type="dxa"/>
          </w:tcPr>
          <w:p w:rsidR="003D00F2" w:rsidRDefault="003D00F2" w:rsidP="00254B52">
            <w:pPr>
              <w:ind w:left="34"/>
              <w:jc w:val="both"/>
              <w:rPr>
                <w:sz w:val="28"/>
                <w:szCs w:val="28"/>
              </w:rPr>
            </w:pPr>
            <w:r w:rsidRPr="00655D6A">
              <w:rPr>
                <w:sz w:val="28"/>
                <w:szCs w:val="28"/>
              </w:rPr>
              <w:t>Берёзова А.Н.</w:t>
            </w:r>
          </w:p>
          <w:p w:rsidR="003D00F2" w:rsidRDefault="003D00F2" w:rsidP="00254B52">
            <w:pPr>
              <w:ind w:left="34"/>
              <w:jc w:val="both"/>
              <w:rPr>
                <w:sz w:val="28"/>
                <w:szCs w:val="28"/>
              </w:rPr>
            </w:pPr>
            <w:r>
              <w:rPr>
                <w:sz w:val="28"/>
                <w:szCs w:val="28"/>
              </w:rPr>
              <w:t>Войцеховская Л.В.</w:t>
            </w:r>
          </w:p>
          <w:p w:rsidR="00473268" w:rsidRDefault="00473268" w:rsidP="00254B52">
            <w:pPr>
              <w:ind w:left="34"/>
              <w:jc w:val="both"/>
              <w:rPr>
                <w:sz w:val="28"/>
                <w:szCs w:val="28"/>
              </w:rPr>
            </w:pPr>
            <w:r w:rsidRPr="00655D6A">
              <w:rPr>
                <w:sz w:val="28"/>
                <w:szCs w:val="28"/>
              </w:rPr>
              <w:t>Григорьев А.В.</w:t>
            </w:r>
          </w:p>
          <w:p w:rsidR="003D00F2" w:rsidRPr="00655D6A" w:rsidRDefault="003D00F2" w:rsidP="00254B52">
            <w:pPr>
              <w:ind w:left="34"/>
              <w:jc w:val="both"/>
              <w:rPr>
                <w:sz w:val="28"/>
                <w:szCs w:val="28"/>
              </w:rPr>
            </w:pPr>
            <w:proofErr w:type="spellStart"/>
            <w:r>
              <w:rPr>
                <w:sz w:val="28"/>
                <w:szCs w:val="28"/>
              </w:rPr>
              <w:t>Киричек</w:t>
            </w:r>
            <w:proofErr w:type="spellEnd"/>
            <w:r>
              <w:rPr>
                <w:sz w:val="28"/>
                <w:szCs w:val="28"/>
              </w:rPr>
              <w:t xml:space="preserve"> Э.В.</w:t>
            </w:r>
          </w:p>
          <w:p w:rsidR="001051DB" w:rsidRDefault="00655D6A" w:rsidP="00254B52">
            <w:pPr>
              <w:ind w:left="34"/>
              <w:jc w:val="both"/>
              <w:rPr>
                <w:sz w:val="28"/>
                <w:szCs w:val="28"/>
              </w:rPr>
            </w:pPr>
            <w:proofErr w:type="spellStart"/>
            <w:r w:rsidRPr="00655D6A">
              <w:rPr>
                <w:sz w:val="28"/>
                <w:szCs w:val="28"/>
              </w:rPr>
              <w:t>Коломейцева</w:t>
            </w:r>
            <w:proofErr w:type="spellEnd"/>
            <w:r w:rsidRPr="00655D6A">
              <w:rPr>
                <w:sz w:val="28"/>
                <w:szCs w:val="28"/>
              </w:rPr>
              <w:t xml:space="preserve"> Е.Х.</w:t>
            </w:r>
          </w:p>
          <w:p w:rsidR="005F5067" w:rsidRDefault="005F5067" w:rsidP="00254B52">
            <w:pPr>
              <w:ind w:left="34"/>
              <w:jc w:val="both"/>
              <w:rPr>
                <w:sz w:val="28"/>
                <w:szCs w:val="28"/>
              </w:rPr>
            </w:pPr>
          </w:p>
          <w:p w:rsidR="003D00F2" w:rsidRPr="00655D6A" w:rsidRDefault="003D00F2" w:rsidP="00254B52">
            <w:pPr>
              <w:ind w:left="34"/>
              <w:jc w:val="both"/>
              <w:rPr>
                <w:sz w:val="28"/>
                <w:szCs w:val="28"/>
              </w:rPr>
            </w:pPr>
            <w:r>
              <w:rPr>
                <w:sz w:val="28"/>
                <w:szCs w:val="28"/>
              </w:rPr>
              <w:t>Мирзоева К.К.</w:t>
            </w:r>
          </w:p>
          <w:p w:rsidR="00254B52" w:rsidRDefault="00254B52" w:rsidP="00254B52">
            <w:pPr>
              <w:ind w:left="34"/>
              <w:jc w:val="both"/>
              <w:rPr>
                <w:sz w:val="28"/>
                <w:szCs w:val="28"/>
              </w:rPr>
            </w:pPr>
          </w:p>
          <w:p w:rsidR="00931428" w:rsidRPr="00655D6A" w:rsidRDefault="00931428" w:rsidP="00931428">
            <w:pPr>
              <w:jc w:val="both"/>
              <w:rPr>
                <w:sz w:val="28"/>
                <w:szCs w:val="28"/>
              </w:rPr>
            </w:pPr>
          </w:p>
        </w:tc>
      </w:tr>
    </w:tbl>
    <w:p w:rsidR="00F42468" w:rsidRPr="00655D6A" w:rsidRDefault="005747BC" w:rsidP="00880399">
      <w:pPr>
        <w:jc w:val="center"/>
        <w:rPr>
          <w:sz w:val="28"/>
          <w:szCs w:val="28"/>
        </w:rPr>
      </w:pPr>
      <w:r w:rsidRPr="00655D6A">
        <w:rPr>
          <w:sz w:val="28"/>
          <w:szCs w:val="28"/>
        </w:rPr>
        <w:t>ПОВЕСТКА ДНЯ</w:t>
      </w:r>
      <w:r w:rsidR="00594F33" w:rsidRPr="00655D6A">
        <w:rPr>
          <w:sz w:val="28"/>
          <w:szCs w:val="28"/>
        </w:rPr>
        <w:t>:</w:t>
      </w:r>
    </w:p>
    <w:p w:rsidR="00D01C30" w:rsidRPr="00937191" w:rsidRDefault="00D01C30" w:rsidP="00880399">
      <w:pPr>
        <w:jc w:val="center"/>
        <w:rPr>
          <w:sz w:val="28"/>
          <w:szCs w:val="28"/>
        </w:rPr>
      </w:pPr>
    </w:p>
    <w:p w:rsidR="003D00F2" w:rsidRPr="00AD24E1" w:rsidRDefault="006549A2" w:rsidP="006549A2">
      <w:pPr>
        <w:ind w:firstLine="540"/>
        <w:jc w:val="both"/>
        <w:rPr>
          <w:b/>
          <w:sz w:val="28"/>
          <w:szCs w:val="28"/>
        </w:rPr>
      </w:pPr>
      <w:r w:rsidRPr="00FD49AD">
        <w:rPr>
          <w:b/>
          <w:sz w:val="28"/>
          <w:szCs w:val="28"/>
        </w:rPr>
        <w:t>1. О выдаче предварительн</w:t>
      </w:r>
      <w:r w:rsidR="005F5067">
        <w:rPr>
          <w:b/>
          <w:sz w:val="28"/>
          <w:szCs w:val="28"/>
        </w:rPr>
        <w:t>ых</w:t>
      </w:r>
      <w:r w:rsidRPr="00FD49AD">
        <w:rPr>
          <w:b/>
          <w:sz w:val="28"/>
          <w:szCs w:val="28"/>
        </w:rPr>
        <w:t xml:space="preserve"> разрешени</w:t>
      </w:r>
      <w:r w:rsidR="005F5067">
        <w:rPr>
          <w:b/>
          <w:sz w:val="28"/>
          <w:szCs w:val="28"/>
        </w:rPr>
        <w:t>й</w:t>
      </w:r>
      <w:r w:rsidRPr="00FD49AD">
        <w:rPr>
          <w:b/>
          <w:sz w:val="28"/>
          <w:szCs w:val="28"/>
        </w:rPr>
        <w:t xml:space="preserve"> на распоряжение денежными средствами недееспособн</w:t>
      </w:r>
      <w:r w:rsidR="00AD24E1">
        <w:rPr>
          <w:b/>
          <w:sz w:val="28"/>
          <w:szCs w:val="28"/>
        </w:rPr>
        <w:t>ых граждан.</w:t>
      </w:r>
    </w:p>
    <w:p w:rsidR="006549A2" w:rsidRPr="00FD49AD" w:rsidRDefault="006549A2" w:rsidP="006549A2">
      <w:pPr>
        <w:ind w:firstLine="540"/>
        <w:jc w:val="both"/>
        <w:rPr>
          <w:sz w:val="28"/>
          <w:szCs w:val="28"/>
        </w:rPr>
      </w:pPr>
      <w:r w:rsidRPr="00FD49AD">
        <w:rPr>
          <w:sz w:val="28"/>
          <w:szCs w:val="28"/>
        </w:rPr>
        <w:t>Докладчик: Горина О.С.</w:t>
      </w:r>
      <w:r w:rsidRPr="00FD49AD">
        <w:rPr>
          <w:b/>
          <w:sz w:val="28"/>
          <w:szCs w:val="28"/>
        </w:rPr>
        <w:t xml:space="preserve"> –</w:t>
      </w:r>
      <w:r w:rsidRPr="00FD49AD">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 </w:t>
      </w:r>
    </w:p>
    <w:p w:rsidR="006549A2" w:rsidRPr="00FD49AD" w:rsidRDefault="006549A2" w:rsidP="006549A2">
      <w:pPr>
        <w:ind w:firstLine="540"/>
        <w:jc w:val="both"/>
        <w:rPr>
          <w:b/>
          <w:sz w:val="28"/>
          <w:szCs w:val="28"/>
        </w:rPr>
      </w:pPr>
      <w:r w:rsidRPr="00FD49AD">
        <w:rPr>
          <w:b/>
          <w:sz w:val="28"/>
          <w:szCs w:val="28"/>
        </w:rPr>
        <w:t>2. О</w:t>
      </w:r>
      <w:r w:rsidR="003D00F2">
        <w:rPr>
          <w:b/>
          <w:sz w:val="28"/>
          <w:szCs w:val="28"/>
        </w:rPr>
        <w:t>б</w:t>
      </w:r>
      <w:r w:rsidRPr="00FD49AD">
        <w:rPr>
          <w:b/>
          <w:sz w:val="28"/>
          <w:szCs w:val="28"/>
        </w:rPr>
        <w:t xml:space="preserve"> </w:t>
      </w:r>
      <w:r w:rsidR="003D00F2">
        <w:rPr>
          <w:b/>
          <w:sz w:val="28"/>
          <w:szCs w:val="28"/>
        </w:rPr>
        <w:t>освобождении от обязанностей опекуна над недееспособн</w:t>
      </w:r>
      <w:r w:rsidR="00AD24E1">
        <w:rPr>
          <w:b/>
          <w:sz w:val="28"/>
          <w:szCs w:val="28"/>
        </w:rPr>
        <w:t>ым гражданином.</w:t>
      </w:r>
      <w:r w:rsidR="003D00F2">
        <w:rPr>
          <w:b/>
          <w:sz w:val="28"/>
          <w:szCs w:val="28"/>
        </w:rPr>
        <w:t xml:space="preserve"> </w:t>
      </w:r>
    </w:p>
    <w:p w:rsidR="006549A2" w:rsidRDefault="006549A2" w:rsidP="006549A2">
      <w:pPr>
        <w:ind w:firstLine="567"/>
        <w:jc w:val="both"/>
        <w:rPr>
          <w:sz w:val="28"/>
          <w:szCs w:val="28"/>
        </w:rPr>
      </w:pPr>
      <w:r w:rsidRPr="00FD49AD">
        <w:rPr>
          <w:sz w:val="28"/>
          <w:szCs w:val="28"/>
        </w:rPr>
        <w:t>Докладчик: Горина О.С.</w:t>
      </w:r>
      <w:r w:rsidRPr="00FD49AD">
        <w:rPr>
          <w:b/>
          <w:sz w:val="28"/>
          <w:szCs w:val="28"/>
        </w:rPr>
        <w:t xml:space="preserve"> –</w:t>
      </w:r>
      <w:r w:rsidRPr="00FD49AD">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D00F2" w:rsidRDefault="003D00F2" w:rsidP="006549A2">
      <w:pPr>
        <w:ind w:firstLine="567"/>
        <w:jc w:val="both"/>
        <w:rPr>
          <w:sz w:val="28"/>
          <w:szCs w:val="28"/>
        </w:rPr>
      </w:pPr>
    </w:p>
    <w:p w:rsidR="00126097" w:rsidRPr="00FD49AD" w:rsidRDefault="00126097" w:rsidP="00126097">
      <w:pPr>
        <w:ind w:firstLine="567"/>
        <w:jc w:val="both"/>
        <w:rPr>
          <w:b/>
          <w:sz w:val="28"/>
          <w:szCs w:val="28"/>
        </w:rPr>
      </w:pPr>
      <w:r w:rsidRPr="00FD49AD">
        <w:rPr>
          <w:b/>
          <w:sz w:val="28"/>
          <w:szCs w:val="28"/>
        </w:rPr>
        <w:t>1. СЛУШАЛИ:</w:t>
      </w:r>
    </w:p>
    <w:p w:rsidR="003D00F2" w:rsidRDefault="003D00F2" w:rsidP="003D00F2">
      <w:pPr>
        <w:ind w:firstLine="540"/>
        <w:jc w:val="both"/>
        <w:rPr>
          <w:b/>
          <w:sz w:val="28"/>
          <w:szCs w:val="28"/>
        </w:rPr>
      </w:pPr>
      <w:r w:rsidRPr="00FD49AD">
        <w:rPr>
          <w:b/>
          <w:sz w:val="28"/>
          <w:szCs w:val="28"/>
        </w:rPr>
        <w:t>О выдаче предварительн</w:t>
      </w:r>
      <w:r w:rsidR="005F5067">
        <w:rPr>
          <w:b/>
          <w:sz w:val="28"/>
          <w:szCs w:val="28"/>
        </w:rPr>
        <w:t>ых</w:t>
      </w:r>
      <w:r w:rsidRPr="00FD49AD">
        <w:rPr>
          <w:b/>
          <w:sz w:val="28"/>
          <w:szCs w:val="28"/>
        </w:rPr>
        <w:t xml:space="preserve"> разрешени</w:t>
      </w:r>
      <w:r w:rsidR="005F5067">
        <w:rPr>
          <w:b/>
          <w:sz w:val="28"/>
          <w:szCs w:val="28"/>
        </w:rPr>
        <w:t>й</w:t>
      </w:r>
      <w:r w:rsidRPr="00FD49AD">
        <w:rPr>
          <w:b/>
          <w:sz w:val="28"/>
          <w:szCs w:val="28"/>
        </w:rPr>
        <w:t xml:space="preserve"> на распоряжение денежными средствами недееспособн</w:t>
      </w:r>
      <w:r w:rsidR="00AD24E1">
        <w:rPr>
          <w:b/>
          <w:sz w:val="28"/>
          <w:szCs w:val="28"/>
        </w:rPr>
        <w:t>ых граждан.</w:t>
      </w:r>
    </w:p>
    <w:p w:rsidR="00DC26A4" w:rsidRPr="009F3B26" w:rsidRDefault="006549A2" w:rsidP="0019292A">
      <w:pPr>
        <w:autoSpaceDE w:val="0"/>
        <w:autoSpaceDN w:val="0"/>
        <w:adjustRightInd w:val="0"/>
        <w:ind w:firstLine="567"/>
        <w:jc w:val="both"/>
        <w:rPr>
          <w:sz w:val="28"/>
          <w:szCs w:val="28"/>
        </w:rPr>
      </w:pPr>
      <w:proofErr w:type="gramStart"/>
      <w:r w:rsidRPr="00FD49AD">
        <w:rPr>
          <w:sz w:val="28"/>
          <w:szCs w:val="28"/>
        </w:rPr>
        <w:lastRenderedPageBreak/>
        <w:t xml:space="preserve">Проинформировала Совет об обращении в </w:t>
      </w:r>
      <w:proofErr w:type="spellStart"/>
      <w:r w:rsidRPr="00FD49AD">
        <w:rPr>
          <w:sz w:val="28"/>
          <w:szCs w:val="28"/>
        </w:rPr>
        <w:t>ДТиСР</w:t>
      </w:r>
      <w:proofErr w:type="spellEnd"/>
      <w:r w:rsidRPr="00FD49AD">
        <w:rPr>
          <w:sz w:val="28"/>
          <w:szCs w:val="28"/>
        </w:rPr>
        <w:t> г. Волгодонска опекун</w:t>
      </w:r>
      <w:r w:rsidR="00AD24E1">
        <w:rPr>
          <w:sz w:val="28"/>
          <w:szCs w:val="28"/>
        </w:rPr>
        <w:t>ов</w:t>
      </w:r>
      <w:r w:rsidRPr="00FD49AD">
        <w:rPr>
          <w:sz w:val="28"/>
          <w:szCs w:val="28"/>
        </w:rPr>
        <w:t>, действующ</w:t>
      </w:r>
      <w:r w:rsidR="00AD24E1">
        <w:rPr>
          <w:sz w:val="28"/>
          <w:szCs w:val="28"/>
        </w:rPr>
        <w:t>их</w:t>
      </w:r>
      <w:r w:rsidRPr="00FD49AD">
        <w:rPr>
          <w:sz w:val="28"/>
          <w:szCs w:val="28"/>
        </w:rPr>
        <w:t xml:space="preserve"> в интересах недееспособн</w:t>
      </w:r>
      <w:r w:rsidR="00AD24E1">
        <w:rPr>
          <w:sz w:val="28"/>
          <w:szCs w:val="28"/>
        </w:rPr>
        <w:t>ых</w:t>
      </w:r>
      <w:r w:rsidRPr="00FD49AD">
        <w:rPr>
          <w:sz w:val="28"/>
          <w:szCs w:val="28"/>
        </w:rPr>
        <w:t xml:space="preserve"> </w:t>
      </w:r>
      <w:r w:rsidR="00AD24E1">
        <w:rPr>
          <w:sz w:val="28"/>
          <w:szCs w:val="28"/>
        </w:rPr>
        <w:t>родственников</w:t>
      </w:r>
      <w:r w:rsidRPr="00FD49AD">
        <w:rPr>
          <w:sz w:val="28"/>
          <w:szCs w:val="28"/>
        </w:rPr>
        <w:t xml:space="preserve">, с просьбой </w:t>
      </w:r>
      <w:r w:rsidR="00DC26A4">
        <w:rPr>
          <w:sz w:val="28"/>
          <w:szCs w:val="28"/>
        </w:rPr>
        <w:t>вы</w:t>
      </w:r>
      <w:r w:rsidRPr="00FD49AD">
        <w:rPr>
          <w:sz w:val="28"/>
          <w:szCs w:val="28"/>
        </w:rPr>
        <w:t xml:space="preserve">дать </w:t>
      </w:r>
      <w:r w:rsidR="00AD24E1">
        <w:rPr>
          <w:sz w:val="28"/>
          <w:szCs w:val="28"/>
        </w:rPr>
        <w:t>предварительные</w:t>
      </w:r>
      <w:r w:rsidR="00133321" w:rsidRPr="00FD49AD">
        <w:rPr>
          <w:sz w:val="28"/>
          <w:szCs w:val="28"/>
        </w:rPr>
        <w:t xml:space="preserve"> </w:t>
      </w:r>
      <w:r w:rsidRPr="00FD49AD">
        <w:rPr>
          <w:sz w:val="28"/>
          <w:szCs w:val="28"/>
        </w:rPr>
        <w:t>разрешени</w:t>
      </w:r>
      <w:r w:rsidR="00AD24E1">
        <w:rPr>
          <w:sz w:val="28"/>
          <w:szCs w:val="28"/>
        </w:rPr>
        <w:t>я</w:t>
      </w:r>
      <w:r w:rsidRPr="00FD49AD">
        <w:rPr>
          <w:sz w:val="28"/>
          <w:szCs w:val="28"/>
        </w:rPr>
        <w:t xml:space="preserve"> на распоряжение денежными средствами (пенсиями, пособиями, субсидиями и иными социальными выплатами), </w:t>
      </w:r>
      <w:r w:rsidR="00AD24E1">
        <w:rPr>
          <w:sz w:val="28"/>
          <w:szCs w:val="28"/>
        </w:rPr>
        <w:t xml:space="preserve">поступающими          на счета недееспособных граждан в Волгодонском отделении ПАО «Сбербанк России», в Волгодонском </w:t>
      </w:r>
      <w:proofErr w:type="spellStart"/>
      <w:r w:rsidR="00AD24E1">
        <w:rPr>
          <w:sz w:val="28"/>
          <w:szCs w:val="28"/>
        </w:rPr>
        <w:t>ф</w:t>
      </w:r>
      <w:proofErr w:type="spellEnd"/>
      <w:r w:rsidR="00AD24E1">
        <w:rPr>
          <w:sz w:val="28"/>
          <w:szCs w:val="28"/>
        </w:rPr>
        <w:t xml:space="preserve"> банка «Возрождение» (ПАО), а так же, выплачиваемыми</w:t>
      </w:r>
      <w:r w:rsidR="00DC26A4" w:rsidRPr="009F3B26">
        <w:rPr>
          <w:sz w:val="28"/>
          <w:szCs w:val="28"/>
        </w:rPr>
        <w:t xml:space="preserve"> </w:t>
      </w:r>
      <w:r w:rsidR="00DC26A4">
        <w:rPr>
          <w:sz w:val="28"/>
          <w:szCs w:val="28"/>
        </w:rPr>
        <w:t xml:space="preserve"> </w:t>
      </w:r>
      <w:r w:rsidR="00DC26A4" w:rsidRPr="009F3B26">
        <w:rPr>
          <w:sz w:val="28"/>
          <w:szCs w:val="28"/>
        </w:rPr>
        <w:t>по ведомостям через</w:t>
      </w:r>
      <w:r w:rsidR="00DC26A4" w:rsidRPr="00B0618C">
        <w:rPr>
          <w:sz w:val="28"/>
          <w:szCs w:val="28"/>
        </w:rPr>
        <w:t xml:space="preserve"> </w:t>
      </w:r>
      <w:r w:rsidR="00DC26A4">
        <w:rPr>
          <w:sz w:val="28"/>
          <w:szCs w:val="28"/>
        </w:rPr>
        <w:t>отдел по выплате пенсий и пособий</w:t>
      </w:r>
      <w:proofErr w:type="gramEnd"/>
      <w:r w:rsidR="00DC26A4">
        <w:rPr>
          <w:sz w:val="28"/>
          <w:szCs w:val="28"/>
        </w:rPr>
        <w:t xml:space="preserve"> ООО «Доверие» в г</w:t>
      </w:r>
      <w:proofErr w:type="gramStart"/>
      <w:r w:rsidR="00DC26A4">
        <w:rPr>
          <w:sz w:val="28"/>
          <w:szCs w:val="28"/>
        </w:rPr>
        <w:t>.В</w:t>
      </w:r>
      <w:proofErr w:type="gramEnd"/>
      <w:r w:rsidR="00DC26A4">
        <w:rPr>
          <w:sz w:val="28"/>
          <w:szCs w:val="28"/>
        </w:rPr>
        <w:t>олгодонске</w:t>
      </w:r>
      <w:r w:rsidR="00AD24E1">
        <w:rPr>
          <w:sz w:val="28"/>
          <w:szCs w:val="28"/>
        </w:rPr>
        <w:t xml:space="preserve">, </w:t>
      </w:r>
      <w:r w:rsidR="00DC26A4">
        <w:rPr>
          <w:sz w:val="28"/>
          <w:szCs w:val="28"/>
        </w:rPr>
        <w:t>для удовлетворен</w:t>
      </w:r>
      <w:r w:rsidR="00AD24E1">
        <w:rPr>
          <w:sz w:val="28"/>
          <w:szCs w:val="28"/>
        </w:rPr>
        <w:t>ия нужд и потребностей подопечных</w:t>
      </w:r>
      <w:r w:rsidR="00DC26A4">
        <w:rPr>
          <w:sz w:val="28"/>
          <w:szCs w:val="28"/>
        </w:rPr>
        <w:t>.</w:t>
      </w:r>
      <w:r w:rsidR="00DC26A4" w:rsidRPr="009F3B26">
        <w:rPr>
          <w:sz w:val="28"/>
          <w:szCs w:val="28"/>
        </w:rPr>
        <w:t xml:space="preserve"> </w:t>
      </w:r>
    </w:p>
    <w:p w:rsidR="00DC26A4" w:rsidRPr="006961AF" w:rsidRDefault="00DC26A4" w:rsidP="00DC26A4">
      <w:pPr>
        <w:tabs>
          <w:tab w:val="left" w:pos="6804"/>
        </w:tabs>
        <w:ind w:firstLine="567"/>
        <w:jc w:val="both"/>
        <w:rPr>
          <w:sz w:val="28"/>
          <w:szCs w:val="28"/>
        </w:rPr>
      </w:pPr>
    </w:p>
    <w:p w:rsidR="00DC26A4" w:rsidRDefault="00DC26A4" w:rsidP="00DC26A4">
      <w:pPr>
        <w:ind w:firstLine="567"/>
        <w:jc w:val="both"/>
        <w:outlineLvl w:val="0"/>
        <w:rPr>
          <w:b/>
          <w:sz w:val="28"/>
          <w:szCs w:val="28"/>
        </w:rPr>
      </w:pPr>
      <w:r w:rsidRPr="00761E13">
        <w:rPr>
          <w:b/>
          <w:sz w:val="28"/>
          <w:szCs w:val="28"/>
        </w:rPr>
        <w:t>Голосова</w:t>
      </w:r>
      <w:r>
        <w:rPr>
          <w:b/>
          <w:sz w:val="28"/>
          <w:szCs w:val="28"/>
        </w:rPr>
        <w:t>ли</w:t>
      </w:r>
      <w:r w:rsidRPr="00761E13">
        <w:rPr>
          <w:b/>
          <w:sz w:val="28"/>
          <w:szCs w:val="28"/>
        </w:rPr>
        <w:t>: единогласно.</w:t>
      </w:r>
    </w:p>
    <w:p w:rsidR="00DC26A4" w:rsidRDefault="00DC26A4" w:rsidP="00F52E59">
      <w:pPr>
        <w:tabs>
          <w:tab w:val="left" w:pos="567"/>
        </w:tabs>
        <w:jc w:val="both"/>
        <w:outlineLvl w:val="0"/>
        <w:rPr>
          <w:b/>
          <w:sz w:val="28"/>
          <w:szCs w:val="28"/>
        </w:rPr>
      </w:pPr>
      <w:r w:rsidRPr="00761E13">
        <w:rPr>
          <w:b/>
          <w:sz w:val="28"/>
          <w:szCs w:val="28"/>
        </w:rPr>
        <w:t xml:space="preserve"> </w:t>
      </w:r>
      <w:r w:rsidR="0019292A">
        <w:rPr>
          <w:b/>
          <w:sz w:val="28"/>
          <w:szCs w:val="28"/>
        </w:rPr>
        <w:tab/>
      </w:r>
      <w:r w:rsidRPr="009F3B26">
        <w:rPr>
          <w:b/>
          <w:sz w:val="28"/>
          <w:szCs w:val="28"/>
        </w:rPr>
        <w:t xml:space="preserve">РЕШИЛИ:  </w:t>
      </w:r>
    </w:p>
    <w:p w:rsidR="00DC26A4" w:rsidRPr="009F3B26" w:rsidRDefault="00DC26A4" w:rsidP="00DC26A4">
      <w:pPr>
        <w:ind w:firstLine="567"/>
        <w:jc w:val="both"/>
        <w:rPr>
          <w:sz w:val="28"/>
          <w:szCs w:val="28"/>
        </w:rPr>
      </w:pPr>
      <w:r w:rsidRPr="009F3B26">
        <w:rPr>
          <w:sz w:val="28"/>
          <w:szCs w:val="28"/>
        </w:rPr>
        <w:t xml:space="preserve">1. </w:t>
      </w:r>
      <w:r w:rsidR="0060242A">
        <w:rPr>
          <w:sz w:val="28"/>
          <w:szCs w:val="28"/>
        </w:rPr>
        <w:t>В</w:t>
      </w:r>
      <w:r w:rsidRPr="009F3B26">
        <w:rPr>
          <w:sz w:val="28"/>
          <w:szCs w:val="28"/>
        </w:rPr>
        <w:t xml:space="preserve">ыдать </w:t>
      </w:r>
      <w:r w:rsidR="00AD24E1">
        <w:rPr>
          <w:sz w:val="28"/>
          <w:szCs w:val="28"/>
        </w:rPr>
        <w:t>опекунам</w:t>
      </w:r>
      <w:r>
        <w:rPr>
          <w:sz w:val="28"/>
          <w:szCs w:val="28"/>
        </w:rPr>
        <w:t xml:space="preserve"> </w:t>
      </w:r>
      <w:r w:rsidRPr="009F3B26">
        <w:rPr>
          <w:sz w:val="28"/>
          <w:szCs w:val="28"/>
        </w:rPr>
        <w:t>разрешени</w:t>
      </w:r>
      <w:r w:rsidR="00AD24E1">
        <w:rPr>
          <w:sz w:val="28"/>
          <w:szCs w:val="28"/>
        </w:rPr>
        <w:t>я</w:t>
      </w:r>
      <w:r w:rsidRPr="009F3B26">
        <w:rPr>
          <w:sz w:val="28"/>
          <w:szCs w:val="28"/>
        </w:rPr>
        <w:t xml:space="preserve"> на распоряжение денежными средствами</w:t>
      </w:r>
      <w:r>
        <w:rPr>
          <w:sz w:val="28"/>
          <w:szCs w:val="28"/>
        </w:rPr>
        <w:t xml:space="preserve"> </w:t>
      </w:r>
      <w:r w:rsidR="00AD24E1">
        <w:rPr>
          <w:sz w:val="28"/>
          <w:szCs w:val="28"/>
        </w:rPr>
        <w:t>недееспособных граждан.</w:t>
      </w:r>
    </w:p>
    <w:p w:rsidR="006549A2" w:rsidRPr="00FD49AD" w:rsidRDefault="00DC26A4" w:rsidP="00DC26A4">
      <w:pPr>
        <w:autoSpaceDE w:val="0"/>
        <w:autoSpaceDN w:val="0"/>
        <w:adjustRightInd w:val="0"/>
        <w:ind w:firstLine="567"/>
        <w:jc w:val="both"/>
        <w:rPr>
          <w:sz w:val="28"/>
          <w:szCs w:val="28"/>
        </w:rPr>
      </w:pPr>
      <w:r w:rsidRPr="009F3B26">
        <w:rPr>
          <w:sz w:val="28"/>
          <w:szCs w:val="28"/>
        </w:rPr>
        <w:t xml:space="preserve">2. </w:t>
      </w:r>
      <w:r w:rsidR="0060242A">
        <w:rPr>
          <w:sz w:val="28"/>
          <w:szCs w:val="28"/>
        </w:rPr>
        <w:t>О</w:t>
      </w:r>
      <w:r w:rsidRPr="009F3B26">
        <w:rPr>
          <w:sz w:val="28"/>
          <w:szCs w:val="28"/>
        </w:rPr>
        <w:t xml:space="preserve">бязать </w:t>
      </w:r>
      <w:r w:rsidR="00AD24E1">
        <w:rPr>
          <w:sz w:val="28"/>
          <w:szCs w:val="28"/>
        </w:rPr>
        <w:t>опекунов</w:t>
      </w:r>
      <w:r>
        <w:rPr>
          <w:sz w:val="28"/>
          <w:szCs w:val="28"/>
        </w:rPr>
        <w:t xml:space="preserve"> </w:t>
      </w:r>
      <w:r w:rsidRPr="009F3B26">
        <w:rPr>
          <w:sz w:val="28"/>
          <w:szCs w:val="28"/>
        </w:rPr>
        <w:t xml:space="preserve">ежегодно, в срок до 1 февраля представлять в </w:t>
      </w:r>
      <w:proofErr w:type="spellStart"/>
      <w:r w:rsidRPr="009F3B26">
        <w:rPr>
          <w:sz w:val="28"/>
          <w:szCs w:val="28"/>
        </w:rPr>
        <w:t>ДТиСР</w:t>
      </w:r>
      <w:proofErr w:type="spellEnd"/>
      <w:r w:rsidRPr="009F3B26">
        <w:rPr>
          <w:sz w:val="28"/>
          <w:szCs w:val="28"/>
        </w:rPr>
        <w:t xml:space="preserve"> </w:t>
      </w:r>
      <w:r w:rsidR="00AD24E1">
        <w:rPr>
          <w:sz w:val="28"/>
          <w:szCs w:val="28"/>
        </w:rPr>
        <w:t xml:space="preserve">      </w:t>
      </w:r>
      <w:r w:rsidRPr="009F3B26">
        <w:rPr>
          <w:sz w:val="28"/>
          <w:szCs w:val="28"/>
        </w:rPr>
        <w:t>г.</w:t>
      </w:r>
      <w:r w:rsidR="00553233">
        <w:rPr>
          <w:sz w:val="28"/>
          <w:szCs w:val="28"/>
        </w:rPr>
        <w:t xml:space="preserve"> </w:t>
      </w:r>
      <w:r w:rsidRPr="009F3B26">
        <w:rPr>
          <w:sz w:val="28"/>
          <w:szCs w:val="28"/>
        </w:rPr>
        <w:t>Волгодонска отчет и документы, подтверждающие целевое расходование денежных средств недееспособн</w:t>
      </w:r>
      <w:r>
        <w:rPr>
          <w:sz w:val="28"/>
          <w:szCs w:val="28"/>
        </w:rPr>
        <w:t>ой</w:t>
      </w:r>
      <w:r w:rsidRPr="009F3B26">
        <w:rPr>
          <w:sz w:val="28"/>
          <w:szCs w:val="28"/>
        </w:rPr>
        <w:t xml:space="preserve"> (чеки, квитанции и пр.).</w:t>
      </w:r>
    </w:p>
    <w:p w:rsidR="00DC26A4" w:rsidRDefault="00DC26A4" w:rsidP="00FC3667">
      <w:pPr>
        <w:ind w:firstLine="567"/>
        <w:jc w:val="both"/>
        <w:outlineLvl w:val="0"/>
        <w:rPr>
          <w:b/>
          <w:sz w:val="28"/>
          <w:szCs w:val="28"/>
        </w:rPr>
      </w:pPr>
    </w:p>
    <w:p w:rsidR="00A57EB0" w:rsidRDefault="000738F3" w:rsidP="00A57EB0">
      <w:pPr>
        <w:ind w:firstLine="567"/>
        <w:jc w:val="both"/>
        <w:rPr>
          <w:b/>
          <w:sz w:val="28"/>
          <w:szCs w:val="28"/>
        </w:rPr>
      </w:pPr>
      <w:r w:rsidRPr="00FD49AD">
        <w:rPr>
          <w:b/>
          <w:sz w:val="28"/>
          <w:szCs w:val="28"/>
        </w:rPr>
        <w:t>2.</w:t>
      </w:r>
      <w:r w:rsidR="00A57EB0" w:rsidRPr="00FD49AD">
        <w:rPr>
          <w:b/>
          <w:sz w:val="28"/>
          <w:szCs w:val="28"/>
        </w:rPr>
        <w:t xml:space="preserve"> СЛУШАЛИ:</w:t>
      </w:r>
    </w:p>
    <w:p w:rsidR="00E90990" w:rsidRPr="00FD49AD" w:rsidRDefault="00A57EB0" w:rsidP="005450D0">
      <w:pPr>
        <w:ind w:firstLine="567"/>
        <w:jc w:val="both"/>
        <w:rPr>
          <w:b/>
          <w:sz w:val="28"/>
          <w:szCs w:val="28"/>
        </w:rPr>
      </w:pPr>
      <w:r w:rsidRPr="00FD49AD">
        <w:rPr>
          <w:b/>
          <w:sz w:val="28"/>
          <w:szCs w:val="28"/>
        </w:rPr>
        <w:t>О.С.Горину</w:t>
      </w:r>
      <w:r w:rsidR="000738F3" w:rsidRPr="00FD49AD">
        <w:rPr>
          <w:b/>
          <w:sz w:val="28"/>
          <w:szCs w:val="28"/>
        </w:rPr>
        <w:t xml:space="preserve"> </w:t>
      </w:r>
      <w:r w:rsidR="00F262BE">
        <w:rPr>
          <w:b/>
          <w:sz w:val="28"/>
          <w:szCs w:val="28"/>
        </w:rPr>
        <w:t>об</w:t>
      </w:r>
      <w:r w:rsidR="00F262BE" w:rsidRPr="00FD49AD">
        <w:rPr>
          <w:b/>
          <w:sz w:val="28"/>
          <w:szCs w:val="28"/>
        </w:rPr>
        <w:t xml:space="preserve"> </w:t>
      </w:r>
      <w:r w:rsidR="00F262BE">
        <w:rPr>
          <w:b/>
          <w:sz w:val="28"/>
          <w:szCs w:val="28"/>
        </w:rPr>
        <w:t>освобождении от обязанностей опекуна над недееспособн</w:t>
      </w:r>
      <w:r w:rsidR="00AD24E1">
        <w:rPr>
          <w:b/>
          <w:sz w:val="28"/>
          <w:szCs w:val="28"/>
        </w:rPr>
        <w:t>ым</w:t>
      </w:r>
      <w:r w:rsidR="00F262BE">
        <w:rPr>
          <w:b/>
          <w:sz w:val="28"/>
          <w:szCs w:val="28"/>
        </w:rPr>
        <w:t xml:space="preserve"> </w:t>
      </w:r>
      <w:r w:rsidR="00AD24E1">
        <w:rPr>
          <w:b/>
          <w:sz w:val="28"/>
          <w:szCs w:val="28"/>
        </w:rPr>
        <w:t>гражданином.</w:t>
      </w:r>
    </w:p>
    <w:p w:rsidR="00383171" w:rsidRDefault="008005F2" w:rsidP="000738F3">
      <w:pPr>
        <w:ind w:firstLine="567"/>
        <w:jc w:val="both"/>
        <w:rPr>
          <w:sz w:val="28"/>
          <w:szCs w:val="28"/>
        </w:rPr>
      </w:pPr>
      <w:r w:rsidRPr="00FD49AD">
        <w:rPr>
          <w:sz w:val="28"/>
          <w:szCs w:val="28"/>
        </w:rPr>
        <w:t xml:space="preserve"> </w:t>
      </w:r>
      <w:r w:rsidR="000738F3" w:rsidRPr="00FD49AD">
        <w:rPr>
          <w:sz w:val="28"/>
          <w:szCs w:val="28"/>
        </w:rPr>
        <w:t xml:space="preserve">Проинформировала Совет </w:t>
      </w:r>
      <w:r w:rsidR="0060242A">
        <w:rPr>
          <w:sz w:val="28"/>
          <w:szCs w:val="28"/>
        </w:rPr>
        <w:t>о поступившем</w:t>
      </w:r>
      <w:r w:rsidR="000738F3" w:rsidRPr="00FD49AD">
        <w:rPr>
          <w:sz w:val="28"/>
          <w:szCs w:val="28"/>
        </w:rPr>
        <w:t xml:space="preserve"> </w:t>
      </w:r>
      <w:r w:rsidR="00141AA5">
        <w:rPr>
          <w:sz w:val="28"/>
          <w:szCs w:val="28"/>
        </w:rPr>
        <w:t>запросе</w:t>
      </w:r>
      <w:r w:rsidR="00141AA5" w:rsidRPr="00FD49AD">
        <w:rPr>
          <w:sz w:val="28"/>
          <w:szCs w:val="28"/>
        </w:rPr>
        <w:t xml:space="preserve"> </w:t>
      </w:r>
      <w:r w:rsidR="000738F3" w:rsidRPr="00FD49AD">
        <w:rPr>
          <w:sz w:val="28"/>
          <w:szCs w:val="28"/>
        </w:rPr>
        <w:t xml:space="preserve">в </w:t>
      </w:r>
      <w:proofErr w:type="spellStart"/>
      <w:r w:rsidR="000738F3" w:rsidRPr="00FD49AD">
        <w:rPr>
          <w:sz w:val="28"/>
          <w:szCs w:val="28"/>
        </w:rPr>
        <w:t>ДТиСР</w:t>
      </w:r>
      <w:proofErr w:type="spellEnd"/>
      <w:r w:rsidR="000738F3" w:rsidRPr="00FD49AD">
        <w:rPr>
          <w:sz w:val="28"/>
          <w:szCs w:val="28"/>
        </w:rPr>
        <w:t>  г.</w:t>
      </w:r>
      <w:r w:rsidR="00641D4E">
        <w:rPr>
          <w:sz w:val="28"/>
          <w:szCs w:val="28"/>
        </w:rPr>
        <w:t xml:space="preserve"> </w:t>
      </w:r>
      <w:r w:rsidR="000738F3" w:rsidRPr="00FD49AD">
        <w:rPr>
          <w:sz w:val="28"/>
          <w:szCs w:val="28"/>
        </w:rPr>
        <w:t xml:space="preserve">Волгодонска </w:t>
      </w:r>
      <w:r w:rsidR="00141AA5">
        <w:rPr>
          <w:sz w:val="28"/>
          <w:szCs w:val="28"/>
        </w:rPr>
        <w:t xml:space="preserve">от </w:t>
      </w:r>
      <w:r w:rsidR="00AD24E1">
        <w:rPr>
          <w:sz w:val="28"/>
          <w:szCs w:val="28"/>
        </w:rPr>
        <w:t>о</w:t>
      </w:r>
      <w:r w:rsidR="00141AA5">
        <w:rPr>
          <w:sz w:val="28"/>
          <w:szCs w:val="28"/>
        </w:rPr>
        <w:t>рган</w:t>
      </w:r>
      <w:r w:rsidR="00AD24E1">
        <w:rPr>
          <w:sz w:val="28"/>
          <w:szCs w:val="28"/>
        </w:rPr>
        <w:t>а</w:t>
      </w:r>
      <w:r w:rsidR="00141AA5">
        <w:rPr>
          <w:sz w:val="28"/>
          <w:szCs w:val="28"/>
        </w:rPr>
        <w:t xml:space="preserve"> опеки и попечительства администрации </w:t>
      </w:r>
      <w:r w:rsidR="0066778F">
        <w:rPr>
          <w:sz w:val="28"/>
          <w:szCs w:val="28"/>
        </w:rPr>
        <w:t>района г.</w:t>
      </w:r>
      <w:r w:rsidR="00141AA5">
        <w:rPr>
          <w:sz w:val="28"/>
          <w:szCs w:val="28"/>
        </w:rPr>
        <w:t xml:space="preserve"> Волгограда </w:t>
      </w:r>
      <w:r w:rsidR="00AD24E1">
        <w:rPr>
          <w:sz w:val="28"/>
          <w:szCs w:val="28"/>
        </w:rPr>
        <w:t>о</w:t>
      </w:r>
      <w:r w:rsidR="00141AA5">
        <w:rPr>
          <w:sz w:val="28"/>
          <w:szCs w:val="28"/>
        </w:rPr>
        <w:t xml:space="preserve"> направ</w:t>
      </w:r>
      <w:r w:rsidR="00AD24E1">
        <w:rPr>
          <w:sz w:val="28"/>
          <w:szCs w:val="28"/>
        </w:rPr>
        <w:t>лении</w:t>
      </w:r>
      <w:r w:rsidR="00141AA5">
        <w:rPr>
          <w:sz w:val="28"/>
          <w:szCs w:val="28"/>
        </w:rPr>
        <w:t xml:space="preserve"> лично</w:t>
      </w:r>
      <w:r w:rsidR="00AD24E1">
        <w:rPr>
          <w:sz w:val="28"/>
          <w:szCs w:val="28"/>
        </w:rPr>
        <w:t>го</w:t>
      </w:r>
      <w:r w:rsidR="00141AA5">
        <w:rPr>
          <w:sz w:val="28"/>
          <w:szCs w:val="28"/>
        </w:rPr>
        <w:t xml:space="preserve"> дел</w:t>
      </w:r>
      <w:r w:rsidR="00AD24E1">
        <w:rPr>
          <w:sz w:val="28"/>
          <w:szCs w:val="28"/>
        </w:rPr>
        <w:t>а</w:t>
      </w:r>
      <w:r w:rsidR="00141AA5">
        <w:rPr>
          <w:sz w:val="28"/>
          <w:szCs w:val="28"/>
        </w:rPr>
        <w:t xml:space="preserve"> недееспособной, зарегистрированной </w:t>
      </w:r>
      <w:r w:rsidR="00AD24E1">
        <w:rPr>
          <w:sz w:val="28"/>
          <w:szCs w:val="28"/>
        </w:rPr>
        <w:t>в г</w:t>
      </w:r>
      <w:proofErr w:type="gramStart"/>
      <w:r w:rsidR="00AD24E1">
        <w:rPr>
          <w:sz w:val="28"/>
          <w:szCs w:val="28"/>
        </w:rPr>
        <w:t>.В</w:t>
      </w:r>
      <w:proofErr w:type="gramEnd"/>
      <w:r w:rsidR="00AD24E1">
        <w:rPr>
          <w:sz w:val="28"/>
          <w:szCs w:val="28"/>
        </w:rPr>
        <w:t>олгодонск</w:t>
      </w:r>
      <w:r w:rsidR="0066778F">
        <w:rPr>
          <w:sz w:val="28"/>
          <w:szCs w:val="28"/>
        </w:rPr>
        <w:t>е</w:t>
      </w:r>
      <w:r w:rsidR="00F262BE">
        <w:rPr>
          <w:sz w:val="28"/>
          <w:szCs w:val="28"/>
        </w:rPr>
        <w:t xml:space="preserve">, в связи с </w:t>
      </w:r>
      <w:r w:rsidR="00BF49EF">
        <w:rPr>
          <w:sz w:val="28"/>
          <w:szCs w:val="28"/>
        </w:rPr>
        <w:t>обращение</w:t>
      </w:r>
      <w:r w:rsidR="0066778F">
        <w:rPr>
          <w:sz w:val="28"/>
          <w:szCs w:val="28"/>
        </w:rPr>
        <w:t>м</w:t>
      </w:r>
      <w:r w:rsidR="00BF49EF">
        <w:rPr>
          <w:sz w:val="28"/>
          <w:szCs w:val="28"/>
        </w:rPr>
        <w:t xml:space="preserve"> кандидата в опекуны, котор</w:t>
      </w:r>
      <w:r w:rsidR="0066778F">
        <w:rPr>
          <w:sz w:val="28"/>
          <w:szCs w:val="28"/>
        </w:rPr>
        <w:t>ый</w:t>
      </w:r>
      <w:r w:rsidR="00BF49EF">
        <w:rPr>
          <w:sz w:val="28"/>
          <w:szCs w:val="28"/>
        </w:rPr>
        <w:t xml:space="preserve"> планирует установление опеки над </w:t>
      </w:r>
      <w:r w:rsidR="00F262BE">
        <w:rPr>
          <w:sz w:val="28"/>
          <w:szCs w:val="28"/>
        </w:rPr>
        <w:t>недееспособн</w:t>
      </w:r>
      <w:r w:rsidR="00BF49EF">
        <w:rPr>
          <w:sz w:val="28"/>
          <w:szCs w:val="28"/>
        </w:rPr>
        <w:t>ой</w:t>
      </w:r>
      <w:r w:rsidR="00141AA5">
        <w:rPr>
          <w:sz w:val="28"/>
          <w:szCs w:val="28"/>
        </w:rPr>
        <w:t xml:space="preserve"> </w:t>
      </w:r>
      <w:r w:rsidR="0066778F">
        <w:rPr>
          <w:sz w:val="28"/>
          <w:szCs w:val="28"/>
        </w:rPr>
        <w:t xml:space="preserve">по </w:t>
      </w:r>
      <w:r w:rsidR="00AD24E1">
        <w:rPr>
          <w:sz w:val="28"/>
          <w:szCs w:val="28"/>
        </w:rPr>
        <w:t>её ново</w:t>
      </w:r>
      <w:r w:rsidR="0066778F">
        <w:rPr>
          <w:sz w:val="28"/>
          <w:szCs w:val="28"/>
        </w:rPr>
        <w:t>му</w:t>
      </w:r>
      <w:r w:rsidR="00AD24E1">
        <w:rPr>
          <w:sz w:val="28"/>
          <w:szCs w:val="28"/>
        </w:rPr>
        <w:t xml:space="preserve"> мест</w:t>
      </w:r>
      <w:r w:rsidR="0066778F">
        <w:rPr>
          <w:sz w:val="28"/>
          <w:szCs w:val="28"/>
        </w:rPr>
        <w:t>у</w:t>
      </w:r>
      <w:r w:rsidR="00AD24E1">
        <w:rPr>
          <w:sz w:val="28"/>
          <w:szCs w:val="28"/>
        </w:rPr>
        <w:t xml:space="preserve"> жительства</w:t>
      </w:r>
      <w:r w:rsidR="00F262BE">
        <w:rPr>
          <w:sz w:val="28"/>
          <w:szCs w:val="28"/>
        </w:rPr>
        <w:t>.</w:t>
      </w:r>
    </w:p>
    <w:p w:rsidR="000738F3" w:rsidRPr="00941D02" w:rsidRDefault="00383171" w:rsidP="0019292A">
      <w:pPr>
        <w:ind w:firstLine="540"/>
        <w:jc w:val="both"/>
        <w:rPr>
          <w:sz w:val="28"/>
          <w:szCs w:val="28"/>
        </w:rPr>
      </w:pPr>
      <w:r w:rsidRPr="00FD49AD">
        <w:rPr>
          <w:sz w:val="28"/>
          <w:szCs w:val="28"/>
        </w:rPr>
        <w:t xml:space="preserve">Постановлением Администрации города Волгодонска </w:t>
      </w:r>
      <w:proofErr w:type="gramStart"/>
      <w:r w:rsidRPr="00FD49AD">
        <w:rPr>
          <w:sz w:val="28"/>
          <w:szCs w:val="28"/>
        </w:rPr>
        <w:t>над</w:t>
      </w:r>
      <w:proofErr w:type="gramEnd"/>
      <w:r w:rsidRPr="00FD49AD">
        <w:rPr>
          <w:sz w:val="28"/>
          <w:szCs w:val="28"/>
        </w:rPr>
        <w:t xml:space="preserve"> недееспособной </w:t>
      </w:r>
      <w:r w:rsidR="0066778F" w:rsidRPr="00FD49AD">
        <w:rPr>
          <w:sz w:val="28"/>
          <w:szCs w:val="28"/>
        </w:rPr>
        <w:t>был</w:t>
      </w:r>
      <w:r w:rsidR="0066778F">
        <w:rPr>
          <w:sz w:val="28"/>
          <w:szCs w:val="28"/>
        </w:rPr>
        <w:t xml:space="preserve"> </w:t>
      </w:r>
      <w:r w:rsidR="0066778F" w:rsidRPr="00FD49AD">
        <w:rPr>
          <w:sz w:val="28"/>
          <w:szCs w:val="28"/>
        </w:rPr>
        <w:t>назначен</w:t>
      </w:r>
      <w:r w:rsidR="0066778F">
        <w:rPr>
          <w:sz w:val="28"/>
          <w:szCs w:val="28"/>
        </w:rPr>
        <w:t xml:space="preserve"> </w:t>
      </w:r>
      <w:r w:rsidRPr="00FD49AD">
        <w:rPr>
          <w:sz w:val="28"/>
          <w:szCs w:val="28"/>
        </w:rPr>
        <w:t>опекун</w:t>
      </w:r>
      <w:r w:rsidR="0066778F">
        <w:rPr>
          <w:sz w:val="28"/>
          <w:szCs w:val="28"/>
        </w:rPr>
        <w:t>.</w:t>
      </w:r>
      <w:r w:rsidR="00941D02">
        <w:rPr>
          <w:sz w:val="28"/>
          <w:szCs w:val="28"/>
        </w:rPr>
        <w:t xml:space="preserve"> Опекун</w:t>
      </w:r>
      <w:r w:rsidR="0066778F">
        <w:rPr>
          <w:sz w:val="28"/>
          <w:szCs w:val="28"/>
        </w:rPr>
        <w:t>,</w:t>
      </w:r>
      <w:r w:rsidR="00941D02">
        <w:rPr>
          <w:sz w:val="28"/>
          <w:szCs w:val="28"/>
        </w:rPr>
        <w:t xml:space="preserve"> по семейным обстоятельствам</w:t>
      </w:r>
      <w:r w:rsidR="0066778F">
        <w:rPr>
          <w:sz w:val="28"/>
          <w:szCs w:val="28"/>
        </w:rPr>
        <w:t>,</w:t>
      </w:r>
      <w:r w:rsidR="00941D02">
        <w:rPr>
          <w:sz w:val="28"/>
          <w:szCs w:val="28"/>
        </w:rPr>
        <w:t xml:space="preserve"> уехала за пределы РФ на неопределенный срок. Обязанности по опеке исполнять не представляется возможным. </w:t>
      </w:r>
      <w:proofErr w:type="gramStart"/>
      <w:r w:rsidR="00BF49EF">
        <w:rPr>
          <w:sz w:val="28"/>
          <w:szCs w:val="28"/>
        </w:rPr>
        <w:t>Недееспособная</w:t>
      </w:r>
      <w:proofErr w:type="gramEnd"/>
      <w:r w:rsidR="00BF49EF">
        <w:rPr>
          <w:sz w:val="28"/>
          <w:szCs w:val="28"/>
        </w:rPr>
        <w:t xml:space="preserve"> </w:t>
      </w:r>
      <w:r w:rsidR="005F5067">
        <w:rPr>
          <w:sz w:val="28"/>
          <w:szCs w:val="28"/>
        </w:rPr>
        <w:t xml:space="preserve">проживает у родственников </w:t>
      </w:r>
      <w:r w:rsidR="00BF49EF">
        <w:rPr>
          <w:sz w:val="28"/>
          <w:szCs w:val="28"/>
        </w:rPr>
        <w:t xml:space="preserve">в </w:t>
      </w:r>
      <w:r w:rsidR="005F5067">
        <w:rPr>
          <w:sz w:val="28"/>
          <w:szCs w:val="28"/>
        </w:rPr>
        <w:t>г.</w:t>
      </w:r>
      <w:r>
        <w:rPr>
          <w:sz w:val="28"/>
          <w:szCs w:val="28"/>
        </w:rPr>
        <w:t xml:space="preserve"> </w:t>
      </w:r>
      <w:r w:rsidR="00BF49EF">
        <w:rPr>
          <w:sz w:val="28"/>
          <w:szCs w:val="28"/>
        </w:rPr>
        <w:t>Волгоград</w:t>
      </w:r>
      <w:r w:rsidR="005F5067">
        <w:rPr>
          <w:sz w:val="28"/>
          <w:szCs w:val="28"/>
        </w:rPr>
        <w:t>е</w:t>
      </w:r>
      <w:r w:rsidR="00BF49EF">
        <w:rPr>
          <w:sz w:val="28"/>
          <w:szCs w:val="28"/>
        </w:rPr>
        <w:t xml:space="preserve">, где </w:t>
      </w:r>
      <w:r w:rsidR="00941D02">
        <w:rPr>
          <w:sz w:val="28"/>
          <w:szCs w:val="28"/>
        </w:rPr>
        <w:t xml:space="preserve">и </w:t>
      </w:r>
      <w:r w:rsidR="0066778F">
        <w:rPr>
          <w:sz w:val="28"/>
          <w:szCs w:val="28"/>
        </w:rPr>
        <w:t xml:space="preserve">планирует </w:t>
      </w:r>
      <w:r w:rsidR="00941D02">
        <w:rPr>
          <w:sz w:val="28"/>
          <w:szCs w:val="28"/>
        </w:rPr>
        <w:t>остаться на постоянное жительство</w:t>
      </w:r>
      <w:r w:rsidR="0066778F">
        <w:rPr>
          <w:sz w:val="28"/>
          <w:szCs w:val="28"/>
        </w:rPr>
        <w:t>.</w:t>
      </w:r>
    </w:p>
    <w:p w:rsidR="00A57EB0" w:rsidRDefault="00B077C9" w:rsidP="0066778F">
      <w:pPr>
        <w:ind w:firstLine="540"/>
        <w:jc w:val="both"/>
        <w:rPr>
          <w:sz w:val="28"/>
          <w:szCs w:val="28"/>
        </w:rPr>
      </w:pPr>
      <w:r>
        <w:rPr>
          <w:sz w:val="28"/>
          <w:szCs w:val="28"/>
        </w:rPr>
        <w:t>В</w:t>
      </w:r>
      <w:r w:rsidRPr="00FD49AD">
        <w:rPr>
          <w:sz w:val="28"/>
          <w:szCs w:val="28"/>
        </w:rPr>
        <w:t xml:space="preserve"> </w:t>
      </w:r>
      <w:r>
        <w:rPr>
          <w:sz w:val="28"/>
          <w:szCs w:val="28"/>
        </w:rPr>
        <w:t>связи</w:t>
      </w:r>
      <w:r w:rsidRPr="00FD49AD">
        <w:rPr>
          <w:sz w:val="28"/>
          <w:szCs w:val="28"/>
        </w:rPr>
        <w:t xml:space="preserve"> с </w:t>
      </w:r>
      <w:r>
        <w:rPr>
          <w:sz w:val="28"/>
          <w:szCs w:val="28"/>
        </w:rPr>
        <w:t>переменой места жительства и в целях</w:t>
      </w:r>
      <w:r w:rsidR="00383171">
        <w:rPr>
          <w:sz w:val="28"/>
          <w:szCs w:val="28"/>
        </w:rPr>
        <w:t xml:space="preserve"> </w:t>
      </w:r>
      <w:r>
        <w:rPr>
          <w:sz w:val="28"/>
          <w:szCs w:val="28"/>
        </w:rPr>
        <w:t xml:space="preserve">защиты прав и </w:t>
      </w:r>
      <w:r w:rsidR="00383171">
        <w:rPr>
          <w:sz w:val="28"/>
          <w:szCs w:val="28"/>
        </w:rPr>
        <w:t xml:space="preserve">интересов </w:t>
      </w:r>
      <w:r>
        <w:rPr>
          <w:sz w:val="28"/>
          <w:szCs w:val="28"/>
        </w:rPr>
        <w:t>недееспособной,</w:t>
      </w:r>
      <w:r w:rsidRPr="00FD49AD">
        <w:rPr>
          <w:sz w:val="28"/>
          <w:szCs w:val="28"/>
        </w:rPr>
        <w:t xml:space="preserve"> </w:t>
      </w:r>
      <w:r w:rsidR="00A57EB0" w:rsidRPr="00FD49AD">
        <w:rPr>
          <w:sz w:val="28"/>
          <w:szCs w:val="28"/>
        </w:rPr>
        <w:t>встал вопрос о</w:t>
      </w:r>
      <w:r w:rsidR="00385A8A">
        <w:rPr>
          <w:sz w:val="28"/>
          <w:szCs w:val="28"/>
        </w:rPr>
        <w:t>б</w:t>
      </w:r>
      <w:r w:rsidR="00A57EB0" w:rsidRPr="00FD49AD">
        <w:rPr>
          <w:sz w:val="28"/>
          <w:szCs w:val="28"/>
        </w:rPr>
        <w:t xml:space="preserve"> </w:t>
      </w:r>
      <w:r w:rsidR="00385A8A">
        <w:rPr>
          <w:sz w:val="28"/>
          <w:szCs w:val="28"/>
        </w:rPr>
        <w:t xml:space="preserve">освобождении </w:t>
      </w:r>
      <w:r w:rsidR="0066778F">
        <w:rPr>
          <w:sz w:val="28"/>
          <w:szCs w:val="28"/>
        </w:rPr>
        <w:t>опекуна</w:t>
      </w:r>
      <w:r w:rsidR="00385A8A">
        <w:rPr>
          <w:sz w:val="28"/>
          <w:szCs w:val="28"/>
        </w:rPr>
        <w:t xml:space="preserve"> от</w:t>
      </w:r>
      <w:r w:rsidR="00141AA5">
        <w:rPr>
          <w:sz w:val="28"/>
          <w:szCs w:val="28"/>
        </w:rPr>
        <w:t xml:space="preserve"> </w:t>
      </w:r>
      <w:r w:rsidR="00385A8A">
        <w:rPr>
          <w:sz w:val="28"/>
          <w:szCs w:val="28"/>
        </w:rPr>
        <w:t xml:space="preserve">обязанностей по осуществлению опеки </w:t>
      </w:r>
      <w:proofErr w:type="gramStart"/>
      <w:r w:rsidR="00385A8A">
        <w:rPr>
          <w:sz w:val="28"/>
          <w:szCs w:val="28"/>
        </w:rPr>
        <w:t>над</w:t>
      </w:r>
      <w:proofErr w:type="gramEnd"/>
      <w:r w:rsidR="00385A8A">
        <w:rPr>
          <w:sz w:val="28"/>
          <w:szCs w:val="28"/>
        </w:rPr>
        <w:t xml:space="preserve"> недееспособной</w:t>
      </w:r>
      <w:r w:rsidR="0066778F">
        <w:rPr>
          <w:sz w:val="28"/>
          <w:szCs w:val="28"/>
        </w:rPr>
        <w:t xml:space="preserve"> и установлении опеки по её новому месту жительства.</w:t>
      </w:r>
    </w:p>
    <w:p w:rsidR="0066778F" w:rsidRPr="00FD49AD" w:rsidRDefault="0066778F" w:rsidP="0066778F">
      <w:pPr>
        <w:ind w:firstLine="540"/>
        <w:jc w:val="both"/>
        <w:rPr>
          <w:b/>
          <w:sz w:val="28"/>
          <w:szCs w:val="28"/>
        </w:rPr>
      </w:pPr>
    </w:p>
    <w:p w:rsidR="006953A1" w:rsidRDefault="00A57EB0" w:rsidP="00A57EB0">
      <w:pPr>
        <w:ind w:firstLine="540"/>
        <w:jc w:val="both"/>
        <w:rPr>
          <w:b/>
          <w:sz w:val="28"/>
          <w:szCs w:val="28"/>
        </w:rPr>
      </w:pPr>
      <w:r w:rsidRPr="00FD49AD">
        <w:rPr>
          <w:b/>
          <w:sz w:val="28"/>
          <w:szCs w:val="28"/>
        </w:rPr>
        <w:t>Голосова</w:t>
      </w:r>
      <w:r w:rsidR="0019292A">
        <w:rPr>
          <w:b/>
          <w:sz w:val="28"/>
          <w:szCs w:val="28"/>
        </w:rPr>
        <w:t>ли</w:t>
      </w:r>
      <w:r w:rsidRPr="00FD49AD">
        <w:rPr>
          <w:b/>
          <w:sz w:val="28"/>
          <w:szCs w:val="28"/>
        </w:rPr>
        <w:t>: единогласно.</w:t>
      </w:r>
    </w:p>
    <w:p w:rsidR="00A57EB0" w:rsidRPr="00FD49AD" w:rsidRDefault="00A57EB0" w:rsidP="0019292A">
      <w:pPr>
        <w:ind w:firstLine="540"/>
        <w:jc w:val="both"/>
        <w:rPr>
          <w:b/>
          <w:sz w:val="28"/>
          <w:szCs w:val="28"/>
        </w:rPr>
      </w:pPr>
      <w:r w:rsidRPr="00FD49AD">
        <w:rPr>
          <w:b/>
          <w:sz w:val="28"/>
          <w:szCs w:val="28"/>
        </w:rPr>
        <w:t xml:space="preserve">РЕШИЛИ:  </w:t>
      </w:r>
    </w:p>
    <w:p w:rsidR="00A57EB0" w:rsidRPr="00FD49AD" w:rsidRDefault="00A57EB0" w:rsidP="0019292A">
      <w:pPr>
        <w:ind w:firstLine="540"/>
        <w:jc w:val="both"/>
        <w:rPr>
          <w:sz w:val="28"/>
          <w:szCs w:val="28"/>
        </w:rPr>
      </w:pPr>
      <w:r w:rsidRPr="00FD49AD">
        <w:rPr>
          <w:sz w:val="28"/>
          <w:szCs w:val="28"/>
        </w:rPr>
        <w:t>1. </w:t>
      </w:r>
      <w:r w:rsidR="00F262BE">
        <w:rPr>
          <w:sz w:val="28"/>
          <w:szCs w:val="28"/>
        </w:rPr>
        <w:t>Освободить от обязанностей опекуна</w:t>
      </w:r>
      <w:r w:rsidRPr="00FD49AD">
        <w:rPr>
          <w:sz w:val="28"/>
          <w:szCs w:val="28"/>
        </w:rPr>
        <w:t xml:space="preserve">, в связи с </w:t>
      </w:r>
      <w:r w:rsidR="00F262BE">
        <w:rPr>
          <w:sz w:val="28"/>
          <w:szCs w:val="28"/>
        </w:rPr>
        <w:t>неисполнением обязанностей</w:t>
      </w:r>
      <w:r w:rsidRPr="00FD49AD">
        <w:rPr>
          <w:sz w:val="28"/>
          <w:szCs w:val="28"/>
        </w:rPr>
        <w:t>.</w:t>
      </w:r>
    </w:p>
    <w:p w:rsidR="00E90990" w:rsidRPr="00FD49AD" w:rsidRDefault="00A57EB0" w:rsidP="0019292A">
      <w:pPr>
        <w:ind w:firstLine="540"/>
        <w:jc w:val="both"/>
        <w:rPr>
          <w:sz w:val="28"/>
          <w:szCs w:val="28"/>
        </w:rPr>
      </w:pPr>
      <w:r w:rsidRPr="00FD49AD">
        <w:rPr>
          <w:sz w:val="28"/>
          <w:szCs w:val="28"/>
        </w:rPr>
        <w:t>2. Признать утратившим силу постановление Админ</w:t>
      </w:r>
      <w:r w:rsidR="00F262BE">
        <w:rPr>
          <w:sz w:val="28"/>
          <w:szCs w:val="28"/>
        </w:rPr>
        <w:t>истрации города Волгодонска</w:t>
      </w:r>
      <w:r w:rsidRPr="00FD49AD">
        <w:rPr>
          <w:sz w:val="28"/>
          <w:szCs w:val="28"/>
        </w:rPr>
        <w:t>.</w:t>
      </w:r>
    </w:p>
    <w:p w:rsidR="001C6A63" w:rsidRDefault="001C6A63" w:rsidP="00641D4E">
      <w:pPr>
        <w:autoSpaceDE w:val="0"/>
        <w:autoSpaceDN w:val="0"/>
        <w:adjustRightInd w:val="0"/>
        <w:ind w:firstLine="567"/>
        <w:jc w:val="both"/>
        <w:rPr>
          <w:b/>
          <w:sz w:val="28"/>
          <w:szCs w:val="28"/>
        </w:rPr>
      </w:pPr>
    </w:p>
    <w:p w:rsidR="0066778F" w:rsidRPr="00FD49AD" w:rsidRDefault="0066778F" w:rsidP="00641D4E">
      <w:pPr>
        <w:autoSpaceDE w:val="0"/>
        <w:autoSpaceDN w:val="0"/>
        <w:adjustRightInd w:val="0"/>
        <w:ind w:firstLine="567"/>
        <w:jc w:val="both"/>
        <w:rPr>
          <w:b/>
          <w:sz w:val="28"/>
          <w:szCs w:val="28"/>
        </w:rPr>
      </w:pPr>
    </w:p>
    <w:p w:rsidR="00696CA7" w:rsidRPr="00FD49AD" w:rsidRDefault="00C16045" w:rsidP="001E2D08">
      <w:pPr>
        <w:tabs>
          <w:tab w:val="left" w:pos="8080"/>
          <w:tab w:val="left" w:pos="8222"/>
          <w:tab w:val="left" w:pos="8505"/>
        </w:tabs>
        <w:jc w:val="both"/>
        <w:rPr>
          <w:sz w:val="28"/>
          <w:szCs w:val="28"/>
        </w:rPr>
      </w:pPr>
      <w:r w:rsidRPr="00FD49AD">
        <w:rPr>
          <w:sz w:val="28"/>
          <w:szCs w:val="28"/>
        </w:rPr>
        <w:t>П</w:t>
      </w:r>
      <w:r w:rsidR="00486637" w:rsidRPr="00FD49AD">
        <w:rPr>
          <w:sz w:val="28"/>
          <w:szCs w:val="28"/>
        </w:rPr>
        <w:t>р</w:t>
      </w:r>
      <w:r w:rsidR="00D35B2D" w:rsidRPr="00FD49AD">
        <w:rPr>
          <w:sz w:val="28"/>
          <w:szCs w:val="28"/>
        </w:rPr>
        <w:t>едседател</w:t>
      </w:r>
      <w:r w:rsidRPr="00FD49AD">
        <w:rPr>
          <w:sz w:val="28"/>
          <w:szCs w:val="28"/>
        </w:rPr>
        <w:t>ь</w:t>
      </w:r>
      <w:r w:rsidR="001A0101" w:rsidRPr="00FD49AD">
        <w:rPr>
          <w:sz w:val="28"/>
          <w:szCs w:val="28"/>
        </w:rPr>
        <w:t xml:space="preserve">                   </w:t>
      </w:r>
      <w:r w:rsidR="005B1219" w:rsidRPr="00FD49AD">
        <w:rPr>
          <w:sz w:val="28"/>
          <w:szCs w:val="28"/>
        </w:rPr>
        <w:t xml:space="preserve">  </w:t>
      </w:r>
      <w:r w:rsidR="001A0101" w:rsidRPr="00FD49AD">
        <w:rPr>
          <w:sz w:val="28"/>
          <w:szCs w:val="28"/>
        </w:rPr>
        <w:t xml:space="preserve">          </w:t>
      </w:r>
      <w:r w:rsidR="00D41C6E" w:rsidRPr="00FD49AD">
        <w:rPr>
          <w:sz w:val="28"/>
          <w:szCs w:val="28"/>
        </w:rPr>
        <w:t xml:space="preserve">              </w:t>
      </w:r>
      <w:r w:rsidR="00EB0321" w:rsidRPr="00FD49AD">
        <w:rPr>
          <w:sz w:val="28"/>
          <w:szCs w:val="28"/>
        </w:rPr>
        <w:t xml:space="preserve">                    </w:t>
      </w:r>
      <w:r w:rsidR="00DC6137" w:rsidRPr="00FD49AD">
        <w:rPr>
          <w:sz w:val="28"/>
          <w:szCs w:val="28"/>
        </w:rPr>
        <w:t xml:space="preserve">     </w:t>
      </w:r>
      <w:r w:rsidRPr="00FD49AD">
        <w:rPr>
          <w:sz w:val="28"/>
          <w:szCs w:val="28"/>
        </w:rPr>
        <w:tab/>
      </w:r>
      <w:r w:rsidRPr="00FD49AD">
        <w:rPr>
          <w:sz w:val="28"/>
          <w:szCs w:val="28"/>
        </w:rPr>
        <w:tab/>
      </w:r>
      <w:r w:rsidRPr="00FD49AD">
        <w:rPr>
          <w:sz w:val="28"/>
          <w:szCs w:val="28"/>
        </w:rPr>
        <w:tab/>
      </w:r>
      <w:r w:rsidR="00A81349" w:rsidRPr="00FD49AD">
        <w:rPr>
          <w:sz w:val="28"/>
          <w:szCs w:val="28"/>
        </w:rPr>
        <w:t xml:space="preserve">  </w:t>
      </w:r>
      <w:r w:rsidR="001C6A63">
        <w:rPr>
          <w:sz w:val="28"/>
          <w:szCs w:val="28"/>
        </w:rPr>
        <w:t xml:space="preserve">   </w:t>
      </w:r>
      <w:proofErr w:type="spellStart"/>
      <w:r w:rsidRPr="00FD49AD">
        <w:rPr>
          <w:sz w:val="28"/>
          <w:szCs w:val="28"/>
        </w:rPr>
        <w:t>С.Я.Цыба</w:t>
      </w:r>
      <w:proofErr w:type="spellEnd"/>
    </w:p>
    <w:p w:rsidR="005F5067" w:rsidRDefault="005F5067" w:rsidP="001E2D08">
      <w:pPr>
        <w:jc w:val="both"/>
        <w:rPr>
          <w:sz w:val="28"/>
          <w:szCs w:val="28"/>
        </w:rPr>
      </w:pPr>
    </w:p>
    <w:p w:rsidR="00FE7621" w:rsidRPr="00937191" w:rsidRDefault="001A0101" w:rsidP="001E2D08">
      <w:pPr>
        <w:jc w:val="both"/>
        <w:rPr>
          <w:sz w:val="28"/>
          <w:szCs w:val="28"/>
        </w:rPr>
      </w:pPr>
      <w:r w:rsidRPr="00FD49AD">
        <w:rPr>
          <w:sz w:val="28"/>
          <w:szCs w:val="28"/>
        </w:rPr>
        <w:t xml:space="preserve">Секретарь  </w:t>
      </w:r>
      <w:r w:rsidR="00887AE1" w:rsidRPr="00FD49AD">
        <w:rPr>
          <w:sz w:val="28"/>
          <w:szCs w:val="28"/>
        </w:rPr>
        <w:t>С</w:t>
      </w:r>
      <w:r w:rsidR="00121CE0" w:rsidRPr="00FD49AD">
        <w:rPr>
          <w:sz w:val="28"/>
          <w:szCs w:val="28"/>
        </w:rPr>
        <w:t>овета</w:t>
      </w:r>
      <w:r w:rsidRPr="00FD49AD">
        <w:rPr>
          <w:sz w:val="28"/>
          <w:szCs w:val="28"/>
        </w:rPr>
        <w:t xml:space="preserve">             </w:t>
      </w:r>
      <w:r w:rsidR="00134A7F" w:rsidRPr="00FD49AD">
        <w:rPr>
          <w:sz w:val="28"/>
          <w:szCs w:val="28"/>
        </w:rPr>
        <w:t xml:space="preserve">                           </w:t>
      </w:r>
      <w:r w:rsidRPr="00FD49AD">
        <w:rPr>
          <w:sz w:val="28"/>
          <w:szCs w:val="28"/>
        </w:rPr>
        <w:t xml:space="preserve"> </w:t>
      </w:r>
      <w:r w:rsidR="00F70C50" w:rsidRPr="00FD49AD">
        <w:rPr>
          <w:sz w:val="28"/>
          <w:szCs w:val="28"/>
        </w:rPr>
        <w:t xml:space="preserve">       </w:t>
      </w:r>
      <w:r w:rsidR="000367B7" w:rsidRPr="00FD49AD">
        <w:rPr>
          <w:sz w:val="28"/>
          <w:szCs w:val="28"/>
        </w:rPr>
        <w:t xml:space="preserve">                              </w:t>
      </w:r>
      <w:r w:rsidR="00422CBA" w:rsidRPr="00FD49AD">
        <w:rPr>
          <w:sz w:val="28"/>
          <w:szCs w:val="28"/>
        </w:rPr>
        <w:t xml:space="preserve"> </w:t>
      </w:r>
      <w:r w:rsidR="00C16045" w:rsidRPr="00FD49AD">
        <w:rPr>
          <w:sz w:val="28"/>
          <w:szCs w:val="28"/>
        </w:rPr>
        <w:tab/>
      </w:r>
      <w:r w:rsidR="00C16045" w:rsidRPr="00FD49AD">
        <w:rPr>
          <w:sz w:val="28"/>
          <w:szCs w:val="28"/>
        </w:rPr>
        <w:tab/>
      </w:r>
      <w:r w:rsidR="001C6A63">
        <w:rPr>
          <w:sz w:val="28"/>
          <w:szCs w:val="28"/>
        </w:rPr>
        <w:t xml:space="preserve">  </w:t>
      </w:r>
      <w:r w:rsidR="00422CBA" w:rsidRPr="00FD49AD">
        <w:rPr>
          <w:sz w:val="28"/>
          <w:szCs w:val="28"/>
        </w:rPr>
        <w:t>О.С.Горина</w:t>
      </w:r>
      <w:r w:rsidRPr="00937191">
        <w:rPr>
          <w:sz w:val="28"/>
          <w:szCs w:val="28"/>
        </w:rPr>
        <w:t xml:space="preserve">   </w:t>
      </w:r>
      <w:r w:rsidR="00BE18F2" w:rsidRPr="00937191">
        <w:rPr>
          <w:sz w:val="28"/>
          <w:szCs w:val="28"/>
        </w:rPr>
        <w:t xml:space="preserve">  </w:t>
      </w:r>
    </w:p>
    <w:sectPr w:rsidR="00FE7621" w:rsidRPr="00937191" w:rsidSect="00E65CDA">
      <w:pgSz w:w="11906" w:h="16838"/>
      <w:pgMar w:top="851"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38F" w:rsidRDefault="00AE438F" w:rsidP="007704F4">
      <w:r>
        <w:separator/>
      </w:r>
    </w:p>
  </w:endnote>
  <w:endnote w:type="continuationSeparator" w:id="0">
    <w:p w:rsidR="00AE438F" w:rsidRDefault="00AE438F"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38F" w:rsidRDefault="00AE438F" w:rsidP="007704F4">
      <w:r>
        <w:separator/>
      </w:r>
    </w:p>
  </w:footnote>
  <w:footnote w:type="continuationSeparator" w:id="0">
    <w:p w:rsidR="00AE438F" w:rsidRDefault="00AE438F"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9">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3">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5">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8">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3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23"/>
  </w:num>
  <w:num w:numId="3">
    <w:abstractNumId w:val="1"/>
  </w:num>
  <w:num w:numId="4">
    <w:abstractNumId w:val="30"/>
  </w:num>
  <w:num w:numId="5">
    <w:abstractNumId w:val="15"/>
  </w:num>
  <w:num w:numId="6">
    <w:abstractNumId w:val="11"/>
  </w:num>
  <w:num w:numId="7">
    <w:abstractNumId w:val="31"/>
  </w:num>
  <w:num w:numId="8">
    <w:abstractNumId w:val="6"/>
  </w:num>
  <w:num w:numId="9">
    <w:abstractNumId w:val="5"/>
  </w:num>
  <w:num w:numId="10">
    <w:abstractNumId w:val="12"/>
  </w:num>
  <w:num w:numId="11">
    <w:abstractNumId w:val="2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7"/>
  </w:num>
  <w:num w:numId="14">
    <w:abstractNumId w:val="28"/>
  </w:num>
  <w:num w:numId="15">
    <w:abstractNumId w:val="14"/>
  </w:num>
  <w:num w:numId="16">
    <w:abstractNumId w:val="16"/>
  </w:num>
  <w:num w:numId="17">
    <w:abstractNumId w:val="3"/>
  </w:num>
  <w:num w:numId="18">
    <w:abstractNumId w:val="26"/>
  </w:num>
  <w:num w:numId="19">
    <w:abstractNumId w:val="17"/>
  </w:num>
  <w:num w:numId="20">
    <w:abstractNumId w:val="33"/>
  </w:num>
  <w:num w:numId="21">
    <w:abstractNumId w:val="8"/>
  </w:num>
  <w:num w:numId="22">
    <w:abstractNumId w:val="21"/>
  </w:num>
  <w:num w:numId="23">
    <w:abstractNumId w:val="24"/>
  </w:num>
  <w:num w:numId="24">
    <w:abstractNumId w:val="32"/>
  </w:num>
  <w:num w:numId="25">
    <w:abstractNumId w:val="4"/>
  </w:num>
  <w:num w:numId="26">
    <w:abstractNumId w:val="29"/>
  </w:num>
  <w:num w:numId="27">
    <w:abstractNumId w:val="10"/>
  </w:num>
  <w:num w:numId="28">
    <w:abstractNumId w:val="2"/>
  </w:num>
  <w:num w:numId="29">
    <w:abstractNumId w:val="20"/>
  </w:num>
  <w:num w:numId="30">
    <w:abstractNumId w:val="22"/>
  </w:num>
  <w:num w:numId="31">
    <w:abstractNumId w:val="18"/>
  </w:num>
  <w:num w:numId="32">
    <w:abstractNumId w:val="27"/>
  </w:num>
  <w:num w:numId="33">
    <w:abstractNumId w:val="19"/>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104"/>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A89"/>
    <w:rsid w:val="00013BAC"/>
    <w:rsid w:val="00013BE9"/>
    <w:rsid w:val="00013D30"/>
    <w:rsid w:val="00014040"/>
    <w:rsid w:val="00014270"/>
    <w:rsid w:val="00014298"/>
    <w:rsid w:val="000143FA"/>
    <w:rsid w:val="00014B94"/>
    <w:rsid w:val="00014FC9"/>
    <w:rsid w:val="0001517D"/>
    <w:rsid w:val="0001533D"/>
    <w:rsid w:val="00015424"/>
    <w:rsid w:val="00015532"/>
    <w:rsid w:val="00015609"/>
    <w:rsid w:val="00015A1B"/>
    <w:rsid w:val="00015B6D"/>
    <w:rsid w:val="00015C96"/>
    <w:rsid w:val="00015F17"/>
    <w:rsid w:val="0001621B"/>
    <w:rsid w:val="00016825"/>
    <w:rsid w:val="00016D26"/>
    <w:rsid w:val="00016ED3"/>
    <w:rsid w:val="00016EDF"/>
    <w:rsid w:val="000175DC"/>
    <w:rsid w:val="00017C0C"/>
    <w:rsid w:val="00020213"/>
    <w:rsid w:val="000202A9"/>
    <w:rsid w:val="0002032F"/>
    <w:rsid w:val="000204C1"/>
    <w:rsid w:val="00020B02"/>
    <w:rsid w:val="0002132A"/>
    <w:rsid w:val="00021858"/>
    <w:rsid w:val="00021FB8"/>
    <w:rsid w:val="0002217C"/>
    <w:rsid w:val="000221E8"/>
    <w:rsid w:val="00023142"/>
    <w:rsid w:val="000233A0"/>
    <w:rsid w:val="0002343E"/>
    <w:rsid w:val="000238B5"/>
    <w:rsid w:val="00023B2C"/>
    <w:rsid w:val="00023BDE"/>
    <w:rsid w:val="00023C2E"/>
    <w:rsid w:val="00023CEB"/>
    <w:rsid w:val="00024067"/>
    <w:rsid w:val="00024416"/>
    <w:rsid w:val="000247A5"/>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38B5"/>
    <w:rsid w:val="000438BC"/>
    <w:rsid w:val="00043B0B"/>
    <w:rsid w:val="000447A6"/>
    <w:rsid w:val="00045295"/>
    <w:rsid w:val="000452F3"/>
    <w:rsid w:val="00045463"/>
    <w:rsid w:val="00045887"/>
    <w:rsid w:val="0004632D"/>
    <w:rsid w:val="00046CF7"/>
    <w:rsid w:val="00047221"/>
    <w:rsid w:val="00047292"/>
    <w:rsid w:val="000472E9"/>
    <w:rsid w:val="00047423"/>
    <w:rsid w:val="000474E7"/>
    <w:rsid w:val="00047638"/>
    <w:rsid w:val="00047ADA"/>
    <w:rsid w:val="00050611"/>
    <w:rsid w:val="00050C6B"/>
    <w:rsid w:val="00051171"/>
    <w:rsid w:val="00051FF1"/>
    <w:rsid w:val="0005200A"/>
    <w:rsid w:val="00052060"/>
    <w:rsid w:val="000522AA"/>
    <w:rsid w:val="000524C5"/>
    <w:rsid w:val="0005259F"/>
    <w:rsid w:val="00052DDD"/>
    <w:rsid w:val="0005307C"/>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944"/>
    <w:rsid w:val="00060ED8"/>
    <w:rsid w:val="00060EFD"/>
    <w:rsid w:val="0006117C"/>
    <w:rsid w:val="0006139B"/>
    <w:rsid w:val="00061E2F"/>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9D6"/>
    <w:rsid w:val="00065EF1"/>
    <w:rsid w:val="000661A1"/>
    <w:rsid w:val="00066247"/>
    <w:rsid w:val="00066D4E"/>
    <w:rsid w:val="00066DFB"/>
    <w:rsid w:val="00067002"/>
    <w:rsid w:val="0006732E"/>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F6D"/>
    <w:rsid w:val="000736ED"/>
    <w:rsid w:val="0007372D"/>
    <w:rsid w:val="000737C9"/>
    <w:rsid w:val="000738F3"/>
    <w:rsid w:val="00073A5C"/>
    <w:rsid w:val="00073C7B"/>
    <w:rsid w:val="00073F46"/>
    <w:rsid w:val="000741EA"/>
    <w:rsid w:val="000744A5"/>
    <w:rsid w:val="00074533"/>
    <w:rsid w:val="00074723"/>
    <w:rsid w:val="0007473E"/>
    <w:rsid w:val="00074B1D"/>
    <w:rsid w:val="000764E8"/>
    <w:rsid w:val="000770CB"/>
    <w:rsid w:val="00077359"/>
    <w:rsid w:val="00077761"/>
    <w:rsid w:val="00077A0B"/>
    <w:rsid w:val="00077C55"/>
    <w:rsid w:val="00077DD1"/>
    <w:rsid w:val="00077E4E"/>
    <w:rsid w:val="00080385"/>
    <w:rsid w:val="000803D8"/>
    <w:rsid w:val="000807FB"/>
    <w:rsid w:val="00080AFC"/>
    <w:rsid w:val="00081309"/>
    <w:rsid w:val="00081525"/>
    <w:rsid w:val="000819D7"/>
    <w:rsid w:val="00082154"/>
    <w:rsid w:val="00082705"/>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6E30"/>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CAD"/>
    <w:rsid w:val="000B2E01"/>
    <w:rsid w:val="000B351E"/>
    <w:rsid w:val="000B36E3"/>
    <w:rsid w:val="000B467A"/>
    <w:rsid w:val="000B4A0B"/>
    <w:rsid w:val="000B4DCB"/>
    <w:rsid w:val="000B54E6"/>
    <w:rsid w:val="000B5BF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2206"/>
    <w:rsid w:val="000E255C"/>
    <w:rsid w:val="000E25B6"/>
    <w:rsid w:val="000E293D"/>
    <w:rsid w:val="000E3411"/>
    <w:rsid w:val="000E3748"/>
    <w:rsid w:val="000E3BDF"/>
    <w:rsid w:val="000E436F"/>
    <w:rsid w:val="000E4483"/>
    <w:rsid w:val="000E4613"/>
    <w:rsid w:val="000E46A5"/>
    <w:rsid w:val="000E4938"/>
    <w:rsid w:val="000E5420"/>
    <w:rsid w:val="000E5466"/>
    <w:rsid w:val="000E5B1C"/>
    <w:rsid w:val="000E61D9"/>
    <w:rsid w:val="000E6A3E"/>
    <w:rsid w:val="000E6EB6"/>
    <w:rsid w:val="000E7124"/>
    <w:rsid w:val="000E71EE"/>
    <w:rsid w:val="000E731A"/>
    <w:rsid w:val="000E779B"/>
    <w:rsid w:val="000E7D22"/>
    <w:rsid w:val="000F0112"/>
    <w:rsid w:val="000F0476"/>
    <w:rsid w:val="000F0917"/>
    <w:rsid w:val="000F0B23"/>
    <w:rsid w:val="000F0BA8"/>
    <w:rsid w:val="000F0CA8"/>
    <w:rsid w:val="000F1868"/>
    <w:rsid w:val="000F197B"/>
    <w:rsid w:val="000F235D"/>
    <w:rsid w:val="000F24C2"/>
    <w:rsid w:val="000F24D3"/>
    <w:rsid w:val="000F2592"/>
    <w:rsid w:val="000F2850"/>
    <w:rsid w:val="000F38DE"/>
    <w:rsid w:val="000F3BEB"/>
    <w:rsid w:val="000F3C41"/>
    <w:rsid w:val="000F3CE3"/>
    <w:rsid w:val="000F3D1E"/>
    <w:rsid w:val="000F4A3B"/>
    <w:rsid w:val="000F4ED6"/>
    <w:rsid w:val="000F520B"/>
    <w:rsid w:val="000F5D5D"/>
    <w:rsid w:val="000F5FB2"/>
    <w:rsid w:val="000F6D01"/>
    <w:rsid w:val="000F741E"/>
    <w:rsid w:val="000F77BB"/>
    <w:rsid w:val="000F7DC5"/>
    <w:rsid w:val="0010000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B48"/>
    <w:rsid w:val="00104DD3"/>
    <w:rsid w:val="001051DB"/>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8C5"/>
    <w:rsid w:val="00114D86"/>
    <w:rsid w:val="001154CF"/>
    <w:rsid w:val="00115ABF"/>
    <w:rsid w:val="00115B34"/>
    <w:rsid w:val="00115E5B"/>
    <w:rsid w:val="001167D2"/>
    <w:rsid w:val="00117248"/>
    <w:rsid w:val="0011725D"/>
    <w:rsid w:val="00117827"/>
    <w:rsid w:val="00117DFF"/>
    <w:rsid w:val="00120F41"/>
    <w:rsid w:val="00120FCA"/>
    <w:rsid w:val="00121CE0"/>
    <w:rsid w:val="00122E3E"/>
    <w:rsid w:val="00123262"/>
    <w:rsid w:val="00123678"/>
    <w:rsid w:val="001236B4"/>
    <w:rsid w:val="001236FA"/>
    <w:rsid w:val="00123A68"/>
    <w:rsid w:val="0012404A"/>
    <w:rsid w:val="0012516D"/>
    <w:rsid w:val="0012521A"/>
    <w:rsid w:val="001252F1"/>
    <w:rsid w:val="001252FD"/>
    <w:rsid w:val="0012532B"/>
    <w:rsid w:val="00125623"/>
    <w:rsid w:val="00125E50"/>
    <w:rsid w:val="00125F48"/>
    <w:rsid w:val="00126097"/>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321"/>
    <w:rsid w:val="0013367A"/>
    <w:rsid w:val="001338DA"/>
    <w:rsid w:val="00133B11"/>
    <w:rsid w:val="00133E1C"/>
    <w:rsid w:val="00134634"/>
    <w:rsid w:val="0013489E"/>
    <w:rsid w:val="00134A7F"/>
    <w:rsid w:val="00134CFE"/>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AA5"/>
    <w:rsid w:val="00141C83"/>
    <w:rsid w:val="00141CF6"/>
    <w:rsid w:val="00141E4A"/>
    <w:rsid w:val="00142EEB"/>
    <w:rsid w:val="0014314C"/>
    <w:rsid w:val="001432CE"/>
    <w:rsid w:val="001433FE"/>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00B"/>
    <w:rsid w:val="00147C67"/>
    <w:rsid w:val="0015002E"/>
    <w:rsid w:val="00150D40"/>
    <w:rsid w:val="00151211"/>
    <w:rsid w:val="00151C15"/>
    <w:rsid w:val="00151E38"/>
    <w:rsid w:val="00152001"/>
    <w:rsid w:val="00152341"/>
    <w:rsid w:val="0015274D"/>
    <w:rsid w:val="00152793"/>
    <w:rsid w:val="001529B1"/>
    <w:rsid w:val="00152B32"/>
    <w:rsid w:val="00153725"/>
    <w:rsid w:val="001539B2"/>
    <w:rsid w:val="00153E95"/>
    <w:rsid w:val="00153F37"/>
    <w:rsid w:val="00154089"/>
    <w:rsid w:val="00154197"/>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32C"/>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0B8"/>
    <w:rsid w:val="0016620A"/>
    <w:rsid w:val="001666A3"/>
    <w:rsid w:val="001667F7"/>
    <w:rsid w:val="00167131"/>
    <w:rsid w:val="00167AE0"/>
    <w:rsid w:val="001702BA"/>
    <w:rsid w:val="00170A59"/>
    <w:rsid w:val="001714C0"/>
    <w:rsid w:val="00171741"/>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93E"/>
    <w:rsid w:val="00180B5E"/>
    <w:rsid w:val="00181416"/>
    <w:rsid w:val="00181A95"/>
    <w:rsid w:val="00182111"/>
    <w:rsid w:val="00182473"/>
    <w:rsid w:val="00182510"/>
    <w:rsid w:val="001825BB"/>
    <w:rsid w:val="00182630"/>
    <w:rsid w:val="00182AA6"/>
    <w:rsid w:val="00182CB4"/>
    <w:rsid w:val="001831B0"/>
    <w:rsid w:val="0018347B"/>
    <w:rsid w:val="001838C0"/>
    <w:rsid w:val="00183A36"/>
    <w:rsid w:val="00183F9E"/>
    <w:rsid w:val="00184516"/>
    <w:rsid w:val="00184689"/>
    <w:rsid w:val="00184746"/>
    <w:rsid w:val="0018476A"/>
    <w:rsid w:val="00184C4B"/>
    <w:rsid w:val="00184DDB"/>
    <w:rsid w:val="00184F63"/>
    <w:rsid w:val="00185933"/>
    <w:rsid w:val="00185CA2"/>
    <w:rsid w:val="00185D54"/>
    <w:rsid w:val="00185D95"/>
    <w:rsid w:val="00185F3C"/>
    <w:rsid w:val="0018623F"/>
    <w:rsid w:val="001862F6"/>
    <w:rsid w:val="00186C33"/>
    <w:rsid w:val="00186C44"/>
    <w:rsid w:val="00186C9A"/>
    <w:rsid w:val="0018751C"/>
    <w:rsid w:val="00187C16"/>
    <w:rsid w:val="00187D1F"/>
    <w:rsid w:val="00187D32"/>
    <w:rsid w:val="001900BE"/>
    <w:rsid w:val="0019064D"/>
    <w:rsid w:val="00190BDD"/>
    <w:rsid w:val="00190E2E"/>
    <w:rsid w:val="00190F83"/>
    <w:rsid w:val="00191090"/>
    <w:rsid w:val="00191308"/>
    <w:rsid w:val="001915FC"/>
    <w:rsid w:val="001918A3"/>
    <w:rsid w:val="00191D57"/>
    <w:rsid w:val="00191DCB"/>
    <w:rsid w:val="001922EE"/>
    <w:rsid w:val="00192872"/>
    <w:rsid w:val="0019292A"/>
    <w:rsid w:val="00192AE1"/>
    <w:rsid w:val="00193396"/>
    <w:rsid w:val="0019357C"/>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3CF"/>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A63"/>
    <w:rsid w:val="001C6B8E"/>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2D0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F0134"/>
    <w:rsid w:val="001F0C93"/>
    <w:rsid w:val="001F0EA3"/>
    <w:rsid w:val="001F16A5"/>
    <w:rsid w:val="001F16C3"/>
    <w:rsid w:val="001F1C9D"/>
    <w:rsid w:val="001F1D86"/>
    <w:rsid w:val="001F2694"/>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6BFD"/>
    <w:rsid w:val="00227479"/>
    <w:rsid w:val="00227789"/>
    <w:rsid w:val="00227AEA"/>
    <w:rsid w:val="00227CB7"/>
    <w:rsid w:val="00230029"/>
    <w:rsid w:val="0023077B"/>
    <w:rsid w:val="00230CE3"/>
    <w:rsid w:val="00231025"/>
    <w:rsid w:val="0023115B"/>
    <w:rsid w:val="00231328"/>
    <w:rsid w:val="002318F0"/>
    <w:rsid w:val="00231DDD"/>
    <w:rsid w:val="002324EA"/>
    <w:rsid w:val="002326BA"/>
    <w:rsid w:val="0023396D"/>
    <w:rsid w:val="00233998"/>
    <w:rsid w:val="00233CD5"/>
    <w:rsid w:val="0023467E"/>
    <w:rsid w:val="00234819"/>
    <w:rsid w:val="00234E52"/>
    <w:rsid w:val="00234F88"/>
    <w:rsid w:val="002354B4"/>
    <w:rsid w:val="00235EAC"/>
    <w:rsid w:val="00236113"/>
    <w:rsid w:val="002366F2"/>
    <w:rsid w:val="002369A6"/>
    <w:rsid w:val="00236C5C"/>
    <w:rsid w:val="0023702B"/>
    <w:rsid w:val="002372B8"/>
    <w:rsid w:val="00237862"/>
    <w:rsid w:val="00237936"/>
    <w:rsid w:val="00237B23"/>
    <w:rsid w:val="00237B82"/>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A4E"/>
    <w:rsid w:val="002534FA"/>
    <w:rsid w:val="0025378A"/>
    <w:rsid w:val="00253BEC"/>
    <w:rsid w:val="00253D88"/>
    <w:rsid w:val="002544EB"/>
    <w:rsid w:val="002545BB"/>
    <w:rsid w:val="002545C6"/>
    <w:rsid w:val="00254890"/>
    <w:rsid w:val="00254B52"/>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4DC"/>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AD6"/>
    <w:rsid w:val="00290B10"/>
    <w:rsid w:val="00290FEE"/>
    <w:rsid w:val="00291361"/>
    <w:rsid w:val="002916E5"/>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B8A"/>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719"/>
    <w:rsid w:val="002B78AC"/>
    <w:rsid w:val="002C0D42"/>
    <w:rsid w:val="002C10C2"/>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39"/>
    <w:rsid w:val="002C5A5F"/>
    <w:rsid w:val="002C60D7"/>
    <w:rsid w:val="002C6346"/>
    <w:rsid w:val="002C6E58"/>
    <w:rsid w:val="002C7653"/>
    <w:rsid w:val="002C7A3A"/>
    <w:rsid w:val="002C7A4E"/>
    <w:rsid w:val="002C7EFC"/>
    <w:rsid w:val="002D0397"/>
    <w:rsid w:val="002D1447"/>
    <w:rsid w:val="002D155E"/>
    <w:rsid w:val="002D15DA"/>
    <w:rsid w:val="002D18FF"/>
    <w:rsid w:val="002D23EC"/>
    <w:rsid w:val="002D2BA4"/>
    <w:rsid w:val="002D3082"/>
    <w:rsid w:val="002D3477"/>
    <w:rsid w:val="002D371C"/>
    <w:rsid w:val="002D3A32"/>
    <w:rsid w:val="002D427B"/>
    <w:rsid w:val="002D4A7E"/>
    <w:rsid w:val="002D5013"/>
    <w:rsid w:val="002D5132"/>
    <w:rsid w:val="002D56AF"/>
    <w:rsid w:val="002D5E7D"/>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13D9"/>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62"/>
    <w:rsid w:val="002F7A9D"/>
    <w:rsid w:val="002F7ABA"/>
    <w:rsid w:val="002F7B31"/>
    <w:rsid w:val="002F7BF5"/>
    <w:rsid w:val="002F7CFA"/>
    <w:rsid w:val="003020B6"/>
    <w:rsid w:val="0030223E"/>
    <w:rsid w:val="00302715"/>
    <w:rsid w:val="00302FD7"/>
    <w:rsid w:val="003032AA"/>
    <w:rsid w:val="003036E1"/>
    <w:rsid w:val="00303B77"/>
    <w:rsid w:val="00303E31"/>
    <w:rsid w:val="0030406B"/>
    <w:rsid w:val="003046D9"/>
    <w:rsid w:val="003049B3"/>
    <w:rsid w:val="00304C7B"/>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514"/>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38F9"/>
    <w:rsid w:val="0034485B"/>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FE"/>
    <w:rsid w:val="0035277E"/>
    <w:rsid w:val="00352C7B"/>
    <w:rsid w:val="003531FA"/>
    <w:rsid w:val="003535AC"/>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850"/>
    <w:rsid w:val="0036386C"/>
    <w:rsid w:val="00363F13"/>
    <w:rsid w:val="00363F43"/>
    <w:rsid w:val="003643F6"/>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6D8"/>
    <w:rsid w:val="0037299C"/>
    <w:rsid w:val="00372D65"/>
    <w:rsid w:val="0037348E"/>
    <w:rsid w:val="0037374A"/>
    <w:rsid w:val="00373A30"/>
    <w:rsid w:val="00373FE0"/>
    <w:rsid w:val="0037416E"/>
    <w:rsid w:val="003744F0"/>
    <w:rsid w:val="00374DA6"/>
    <w:rsid w:val="00375958"/>
    <w:rsid w:val="00375978"/>
    <w:rsid w:val="00375AA0"/>
    <w:rsid w:val="00375B4A"/>
    <w:rsid w:val="0037618D"/>
    <w:rsid w:val="00376211"/>
    <w:rsid w:val="003763AF"/>
    <w:rsid w:val="0037657C"/>
    <w:rsid w:val="00376888"/>
    <w:rsid w:val="003779DE"/>
    <w:rsid w:val="00377C50"/>
    <w:rsid w:val="00377C9D"/>
    <w:rsid w:val="003802E8"/>
    <w:rsid w:val="003808A5"/>
    <w:rsid w:val="00381825"/>
    <w:rsid w:val="00381B92"/>
    <w:rsid w:val="00382563"/>
    <w:rsid w:val="00382585"/>
    <w:rsid w:val="00382E86"/>
    <w:rsid w:val="00383171"/>
    <w:rsid w:val="00384039"/>
    <w:rsid w:val="003840B4"/>
    <w:rsid w:val="0038452C"/>
    <w:rsid w:val="00384795"/>
    <w:rsid w:val="003848B5"/>
    <w:rsid w:val="00384C00"/>
    <w:rsid w:val="00385372"/>
    <w:rsid w:val="003854B0"/>
    <w:rsid w:val="003857B3"/>
    <w:rsid w:val="00385923"/>
    <w:rsid w:val="00385A55"/>
    <w:rsid w:val="00385A8A"/>
    <w:rsid w:val="00386075"/>
    <w:rsid w:val="00386452"/>
    <w:rsid w:val="00386714"/>
    <w:rsid w:val="00387B2F"/>
    <w:rsid w:val="00387C46"/>
    <w:rsid w:val="0039001A"/>
    <w:rsid w:val="00390B18"/>
    <w:rsid w:val="00390FA1"/>
    <w:rsid w:val="00391570"/>
    <w:rsid w:val="0039158C"/>
    <w:rsid w:val="00391697"/>
    <w:rsid w:val="003919DA"/>
    <w:rsid w:val="00391AA2"/>
    <w:rsid w:val="00391D6E"/>
    <w:rsid w:val="0039228B"/>
    <w:rsid w:val="0039251E"/>
    <w:rsid w:val="00392D15"/>
    <w:rsid w:val="00393184"/>
    <w:rsid w:val="00393375"/>
    <w:rsid w:val="00393F27"/>
    <w:rsid w:val="00394559"/>
    <w:rsid w:val="00394817"/>
    <w:rsid w:val="00394EFC"/>
    <w:rsid w:val="003951BA"/>
    <w:rsid w:val="0039565F"/>
    <w:rsid w:val="0039579C"/>
    <w:rsid w:val="00396141"/>
    <w:rsid w:val="003968FF"/>
    <w:rsid w:val="0039699A"/>
    <w:rsid w:val="003970C9"/>
    <w:rsid w:val="0039789F"/>
    <w:rsid w:val="003A15D8"/>
    <w:rsid w:val="003A1749"/>
    <w:rsid w:val="003A199E"/>
    <w:rsid w:val="003A19A2"/>
    <w:rsid w:val="003A19BE"/>
    <w:rsid w:val="003A2846"/>
    <w:rsid w:val="003A2A26"/>
    <w:rsid w:val="003A2EDF"/>
    <w:rsid w:val="003A30E6"/>
    <w:rsid w:val="003A36CE"/>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5677"/>
    <w:rsid w:val="003B5C72"/>
    <w:rsid w:val="003B6073"/>
    <w:rsid w:val="003B6523"/>
    <w:rsid w:val="003B6A8E"/>
    <w:rsid w:val="003B6B16"/>
    <w:rsid w:val="003B70AB"/>
    <w:rsid w:val="003B7319"/>
    <w:rsid w:val="003B7618"/>
    <w:rsid w:val="003B78DA"/>
    <w:rsid w:val="003B78F6"/>
    <w:rsid w:val="003B7B85"/>
    <w:rsid w:val="003C07D4"/>
    <w:rsid w:val="003C14D0"/>
    <w:rsid w:val="003C18CD"/>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D47"/>
    <w:rsid w:val="003C76C8"/>
    <w:rsid w:val="003C7760"/>
    <w:rsid w:val="003C78DC"/>
    <w:rsid w:val="003C7BD7"/>
    <w:rsid w:val="003D003C"/>
    <w:rsid w:val="003D00F2"/>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3EBF"/>
    <w:rsid w:val="003E41EF"/>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44C"/>
    <w:rsid w:val="003F15A2"/>
    <w:rsid w:val="003F1697"/>
    <w:rsid w:val="003F193C"/>
    <w:rsid w:val="003F1B3F"/>
    <w:rsid w:val="003F1CAE"/>
    <w:rsid w:val="003F1D73"/>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3CE"/>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1F97"/>
    <w:rsid w:val="004220E2"/>
    <w:rsid w:val="004228D0"/>
    <w:rsid w:val="00422CBA"/>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751"/>
    <w:rsid w:val="00445933"/>
    <w:rsid w:val="00445B61"/>
    <w:rsid w:val="004461D5"/>
    <w:rsid w:val="00446700"/>
    <w:rsid w:val="00446D12"/>
    <w:rsid w:val="00446E52"/>
    <w:rsid w:val="004473F7"/>
    <w:rsid w:val="0044773A"/>
    <w:rsid w:val="00447867"/>
    <w:rsid w:val="00447ED5"/>
    <w:rsid w:val="004501E8"/>
    <w:rsid w:val="004505C1"/>
    <w:rsid w:val="00450B56"/>
    <w:rsid w:val="0045133A"/>
    <w:rsid w:val="004516AE"/>
    <w:rsid w:val="00451B90"/>
    <w:rsid w:val="00451D2E"/>
    <w:rsid w:val="004529BD"/>
    <w:rsid w:val="00452B77"/>
    <w:rsid w:val="00453261"/>
    <w:rsid w:val="00453293"/>
    <w:rsid w:val="00453B4A"/>
    <w:rsid w:val="00453BE7"/>
    <w:rsid w:val="00453DF1"/>
    <w:rsid w:val="00454144"/>
    <w:rsid w:val="0045469F"/>
    <w:rsid w:val="004547E9"/>
    <w:rsid w:val="004548A4"/>
    <w:rsid w:val="00454A3A"/>
    <w:rsid w:val="00454A7D"/>
    <w:rsid w:val="00454A85"/>
    <w:rsid w:val="00454A8B"/>
    <w:rsid w:val="004550F5"/>
    <w:rsid w:val="004551CD"/>
    <w:rsid w:val="0045520A"/>
    <w:rsid w:val="00455604"/>
    <w:rsid w:val="00455E1C"/>
    <w:rsid w:val="004564E7"/>
    <w:rsid w:val="00456D13"/>
    <w:rsid w:val="00456E71"/>
    <w:rsid w:val="00457202"/>
    <w:rsid w:val="0045758A"/>
    <w:rsid w:val="0045781D"/>
    <w:rsid w:val="00457BAF"/>
    <w:rsid w:val="00457D46"/>
    <w:rsid w:val="00460358"/>
    <w:rsid w:val="00461459"/>
    <w:rsid w:val="004615B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49"/>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7DF"/>
    <w:rsid w:val="00476C94"/>
    <w:rsid w:val="00476D2B"/>
    <w:rsid w:val="00476DEF"/>
    <w:rsid w:val="00477577"/>
    <w:rsid w:val="00477DAC"/>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772F"/>
    <w:rsid w:val="004B7A94"/>
    <w:rsid w:val="004B7FAD"/>
    <w:rsid w:val="004C02F0"/>
    <w:rsid w:val="004C08BD"/>
    <w:rsid w:val="004C12C9"/>
    <w:rsid w:val="004C1660"/>
    <w:rsid w:val="004C1E71"/>
    <w:rsid w:val="004C2131"/>
    <w:rsid w:val="004C23E4"/>
    <w:rsid w:val="004C263D"/>
    <w:rsid w:val="004C3281"/>
    <w:rsid w:val="004C3D43"/>
    <w:rsid w:val="004C3D9E"/>
    <w:rsid w:val="004C405D"/>
    <w:rsid w:val="004C4101"/>
    <w:rsid w:val="004C420F"/>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BBA"/>
    <w:rsid w:val="004D3BDE"/>
    <w:rsid w:val="004D3C95"/>
    <w:rsid w:val="004D3E93"/>
    <w:rsid w:val="004D3F3E"/>
    <w:rsid w:val="004D4136"/>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6F28"/>
    <w:rsid w:val="00507ABA"/>
    <w:rsid w:val="005100E8"/>
    <w:rsid w:val="0051059F"/>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9AB"/>
    <w:rsid w:val="00520278"/>
    <w:rsid w:val="00520DDB"/>
    <w:rsid w:val="00521233"/>
    <w:rsid w:val="005212B1"/>
    <w:rsid w:val="005214F0"/>
    <w:rsid w:val="00521F67"/>
    <w:rsid w:val="00522E1A"/>
    <w:rsid w:val="0052307A"/>
    <w:rsid w:val="005230A3"/>
    <w:rsid w:val="00523114"/>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1B33"/>
    <w:rsid w:val="00542147"/>
    <w:rsid w:val="005425AD"/>
    <w:rsid w:val="00542C03"/>
    <w:rsid w:val="00542D1F"/>
    <w:rsid w:val="00543088"/>
    <w:rsid w:val="005430DB"/>
    <w:rsid w:val="005439DF"/>
    <w:rsid w:val="00543E2F"/>
    <w:rsid w:val="005445B8"/>
    <w:rsid w:val="00544648"/>
    <w:rsid w:val="005447AD"/>
    <w:rsid w:val="00544DC0"/>
    <w:rsid w:val="005450D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233"/>
    <w:rsid w:val="00553A77"/>
    <w:rsid w:val="00553EA0"/>
    <w:rsid w:val="00554211"/>
    <w:rsid w:val="00554390"/>
    <w:rsid w:val="005546EF"/>
    <w:rsid w:val="005549D9"/>
    <w:rsid w:val="00554A12"/>
    <w:rsid w:val="00554C7A"/>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7047C"/>
    <w:rsid w:val="005711CE"/>
    <w:rsid w:val="005729B2"/>
    <w:rsid w:val="00572A6A"/>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88E"/>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D26"/>
    <w:rsid w:val="00594F33"/>
    <w:rsid w:val="00595273"/>
    <w:rsid w:val="0059541F"/>
    <w:rsid w:val="00595C4D"/>
    <w:rsid w:val="00596274"/>
    <w:rsid w:val="0059648F"/>
    <w:rsid w:val="00596749"/>
    <w:rsid w:val="00596B99"/>
    <w:rsid w:val="005973C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F4C"/>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BFE"/>
    <w:rsid w:val="005C2F25"/>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7DB"/>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925"/>
    <w:rsid w:val="005D3A1A"/>
    <w:rsid w:val="005D3A4E"/>
    <w:rsid w:val="005D3A5A"/>
    <w:rsid w:val="005D3F0C"/>
    <w:rsid w:val="005D4019"/>
    <w:rsid w:val="005D41F2"/>
    <w:rsid w:val="005D5106"/>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067"/>
    <w:rsid w:val="005F54E9"/>
    <w:rsid w:val="005F54FB"/>
    <w:rsid w:val="005F5677"/>
    <w:rsid w:val="005F5AFC"/>
    <w:rsid w:val="005F6137"/>
    <w:rsid w:val="005F63E2"/>
    <w:rsid w:val="005F6416"/>
    <w:rsid w:val="005F6560"/>
    <w:rsid w:val="005F6CF3"/>
    <w:rsid w:val="005F717F"/>
    <w:rsid w:val="005F7F38"/>
    <w:rsid w:val="006000CD"/>
    <w:rsid w:val="00600579"/>
    <w:rsid w:val="006008B5"/>
    <w:rsid w:val="006010A6"/>
    <w:rsid w:val="0060193D"/>
    <w:rsid w:val="00601E4E"/>
    <w:rsid w:val="006022E4"/>
    <w:rsid w:val="0060242A"/>
    <w:rsid w:val="0060247C"/>
    <w:rsid w:val="006024F4"/>
    <w:rsid w:val="006025D6"/>
    <w:rsid w:val="00602BED"/>
    <w:rsid w:val="00602E48"/>
    <w:rsid w:val="00602E91"/>
    <w:rsid w:val="00602F49"/>
    <w:rsid w:val="00602F89"/>
    <w:rsid w:val="00602FFC"/>
    <w:rsid w:val="0060309C"/>
    <w:rsid w:val="0060319A"/>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9AC"/>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B99"/>
    <w:rsid w:val="006407CF"/>
    <w:rsid w:val="00640A51"/>
    <w:rsid w:val="00640F4F"/>
    <w:rsid w:val="00641508"/>
    <w:rsid w:val="00641ABA"/>
    <w:rsid w:val="00641D4E"/>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EE"/>
    <w:rsid w:val="0065468F"/>
    <w:rsid w:val="006549A2"/>
    <w:rsid w:val="00654B02"/>
    <w:rsid w:val="0065508F"/>
    <w:rsid w:val="006552FD"/>
    <w:rsid w:val="006558A6"/>
    <w:rsid w:val="00655CCC"/>
    <w:rsid w:val="00655D6A"/>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78F"/>
    <w:rsid w:val="006678BA"/>
    <w:rsid w:val="00667AFE"/>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1EC"/>
    <w:rsid w:val="006922D8"/>
    <w:rsid w:val="00692615"/>
    <w:rsid w:val="006926CE"/>
    <w:rsid w:val="006928B5"/>
    <w:rsid w:val="00692A41"/>
    <w:rsid w:val="0069366D"/>
    <w:rsid w:val="0069403E"/>
    <w:rsid w:val="006942A3"/>
    <w:rsid w:val="00694420"/>
    <w:rsid w:val="006947A3"/>
    <w:rsid w:val="006947AE"/>
    <w:rsid w:val="00694FCF"/>
    <w:rsid w:val="00695236"/>
    <w:rsid w:val="006953A1"/>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1264"/>
    <w:rsid w:val="006C238B"/>
    <w:rsid w:val="006C2888"/>
    <w:rsid w:val="006C2BA1"/>
    <w:rsid w:val="006C2BC1"/>
    <w:rsid w:val="006C41B3"/>
    <w:rsid w:val="006C41BC"/>
    <w:rsid w:val="006C4BE1"/>
    <w:rsid w:val="006C4DEA"/>
    <w:rsid w:val="006C52FC"/>
    <w:rsid w:val="006C5E25"/>
    <w:rsid w:val="006C65B0"/>
    <w:rsid w:val="006C6717"/>
    <w:rsid w:val="006C6730"/>
    <w:rsid w:val="006C6AA8"/>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421E"/>
    <w:rsid w:val="006D4B70"/>
    <w:rsid w:val="006D4D4F"/>
    <w:rsid w:val="006D50F2"/>
    <w:rsid w:val="006D515E"/>
    <w:rsid w:val="006D5439"/>
    <w:rsid w:val="006D5B02"/>
    <w:rsid w:val="006D5DD3"/>
    <w:rsid w:val="006D6020"/>
    <w:rsid w:val="006D6065"/>
    <w:rsid w:val="006D62BB"/>
    <w:rsid w:val="006D62F8"/>
    <w:rsid w:val="006D690A"/>
    <w:rsid w:val="006D6B83"/>
    <w:rsid w:val="006D6F48"/>
    <w:rsid w:val="006D763B"/>
    <w:rsid w:val="006D7705"/>
    <w:rsid w:val="006D7841"/>
    <w:rsid w:val="006E053D"/>
    <w:rsid w:val="006E0954"/>
    <w:rsid w:val="006E0B3A"/>
    <w:rsid w:val="006E0D0C"/>
    <w:rsid w:val="006E1488"/>
    <w:rsid w:val="006E1621"/>
    <w:rsid w:val="006E17A2"/>
    <w:rsid w:val="006E2146"/>
    <w:rsid w:val="006E3064"/>
    <w:rsid w:val="006E3537"/>
    <w:rsid w:val="006E36B5"/>
    <w:rsid w:val="006E3959"/>
    <w:rsid w:val="006E3B80"/>
    <w:rsid w:val="006E41FF"/>
    <w:rsid w:val="006E46F0"/>
    <w:rsid w:val="006E4A74"/>
    <w:rsid w:val="006E4C5F"/>
    <w:rsid w:val="006E4D71"/>
    <w:rsid w:val="006E52B5"/>
    <w:rsid w:val="006E542B"/>
    <w:rsid w:val="006E55A7"/>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925"/>
    <w:rsid w:val="006F1D70"/>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D0"/>
    <w:rsid w:val="00706EDD"/>
    <w:rsid w:val="00707388"/>
    <w:rsid w:val="007074C8"/>
    <w:rsid w:val="0070777D"/>
    <w:rsid w:val="00707A9E"/>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54"/>
    <w:rsid w:val="00713667"/>
    <w:rsid w:val="00713F80"/>
    <w:rsid w:val="0071453A"/>
    <w:rsid w:val="00714D35"/>
    <w:rsid w:val="007154B7"/>
    <w:rsid w:val="00716E33"/>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1114"/>
    <w:rsid w:val="0073147E"/>
    <w:rsid w:val="007329E7"/>
    <w:rsid w:val="00732AA5"/>
    <w:rsid w:val="00732BB1"/>
    <w:rsid w:val="00732F3E"/>
    <w:rsid w:val="00733D94"/>
    <w:rsid w:val="00733F83"/>
    <w:rsid w:val="00734492"/>
    <w:rsid w:val="0073454E"/>
    <w:rsid w:val="00734682"/>
    <w:rsid w:val="0073501B"/>
    <w:rsid w:val="00735697"/>
    <w:rsid w:val="0073598C"/>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546"/>
    <w:rsid w:val="00741916"/>
    <w:rsid w:val="00741BFA"/>
    <w:rsid w:val="00741D25"/>
    <w:rsid w:val="00741E4B"/>
    <w:rsid w:val="00742186"/>
    <w:rsid w:val="007423F6"/>
    <w:rsid w:val="007429DD"/>
    <w:rsid w:val="00742D01"/>
    <w:rsid w:val="00743676"/>
    <w:rsid w:val="00743EB2"/>
    <w:rsid w:val="0074421D"/>
    <w:rsid w:val="00744B84"/>
    <w:rsid w:val="007450F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A9E"/>
    <w:rsid w:val="00752B3C"/>
    <w:rsid w:val="00752BF5"/>
    <w:rsid w:val="00752FD9"/>
    <w:rsid w:val="0075315E"/>
    <w:rsid w:val="00753DF9"/>
    <w:rsid w:val="00753F2D"/>
    <w:rsid w:val="00754196"/>
    <w:rsid w:val="00754497"/>
    <w:rsid w:val="00754C71"/>
    <w:rsid w:val="00754F38"/>
    <w:rsid w:val="007552C5"/>
    <w:rsid w:val="0075605B"/>
    <w:rsid w:val="00756126"/>
    <w:rsid w:val="00756184"/>
    <w:rsid w:val="00756659"/>
    <w:rsid w:val="00756F8D"/>
    <w:rsid w:val="007575D0"/>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7776"/>
    <w:rsid w:val="007679F9"/>
    <w:rsid w:val="00767C88"/>
    <w:rsid w:val="00767D19"/>
    <w:rsid w:val="00770131"/>
    <w:rsid w:val="007704DD"/>
    <w:rsid w:val="007704F4"/>
    <w:rsid w:val="007715AE"/>
    <w:rsid w:val="00771ABA"/>
    <w:rsid w:val="00771C02"/>
    <w:rsid w:val="00771C38"/>
    <w:rsid w:val="00771FEB"/>
    <w:rsid w:val="0077241E"/>
    <w:rsid w:val="007728DC"/>
    <w:rsid w:val="00772B69"/>
    <w:rsid w:val="00772CDA"/>
    <w:rsid w:val="00772EBC"/>
    <w:rsid w:val="007734D0"/>
    <w:rsid w:val="00773BE0"/>
    <w:rsid w:val="00773BF9"/>
    <w:rsid w:val="0077426F"/>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F60"/>
    <w:rsid w:val="00777096"/>
    <w:rsid w:val="0077744D"/>
    <w:rsid w:val="00777688"/>
    <w:rsid w:val="007776D1"/>
    <w:rsid w:val="007778D8"/>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44F"/>
    <w:rsid w:val="007849EF"/>
    <w:rsid w:val="00784AE7"/>
    <w:rsid w:val="00784E85"/>
    <w:rsid w:val="0078547A"/>
    <w:rsid w:val="00785AD5"/>
    <w:rsid w:val="007861FC"/>
    <w:rsid w:val="00786341"/>
    <w:rsid w:val="0078678F"/>
    <w:rsid w:val="00786823"/>
    <w:rsid w:val="007869C3"/>
    <w:rsid w:val="00786CE8"/>
    <w:rsid w:val="007872C7"/>
    <w:rsid w:val="007873CE"/>
    <w:rsid w:val="00787C98"/>
    <w:rsid w:val="007900D7"/>
    <w:rsid w:val="00790118"/>
    <w:rsid w:val="007903A1"/>
    <w:rsid w:val="007903FE"/>
    <w:rsid w:val="0079051A"/>
    <w:rsid w:val="00790CD2"/>
    <w:rsid w:val="0079103F"/>
    <w:rsid w:val="00791570"/>
    <w:rsid w:val="007922EE"/>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762"/>
    <w:rsid w:val="007B0C6C"/>
    <w:rsid w:val="007B0F77"/>
    <w:rsid w:val="007B17C9"/>
    <w:rsid w:val="007B196B"/>
    <w:rsid w:val="007B2017"/>
    <w:rsid w:val="007B20CC"/>
    <w:rsid w:val="007B2216"/>
    <w:rsid w:val="007B25A4"/>
    <w:rsid w:val="007B262D"/>
    <w:rsid w:val="007B2691"/>
    <w:rsid w:val="007B2DEC"/>
    <w:rsid w:val="007B39C9"/>
    <w:rsid w:val="007B3CEB"/>
    <w:rsid w:val="007B3D6E"/>
    <w:rsid w:val="007B3F36"/>
    <w:rsid w:val="007B4578"/>
    <w:rsid w:val="007B479C"/>
    <w:rsid w:val="007B498D"/>
    <w:rsid w:val="007B4F3F"/>
    <w:rsid w:val="007B515A"/>
    <w:rsid w:val="007B572D"/>
    <w:rsid w:val="007B59B1"/>
    <w:rsid w:val="007B5B5E"/>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318C"/>
    <w:rsid w:val="007D3799"/>
    <w:rsid w:val="007D3BA5"/>
    <w:rsid w:val="007D3C53"/>
    <w:rsid w:val="007D3F90"/>
    <w:rsid w:val="007D4134"/>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5F2"/>
    <w:rsid w:val="00800742"/>
    <w:rsid w:val="00800A85"/>
    <w:rsid w:val="008013B4"/>
    <w:rsid w:val="00801438"/>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691"/>
    <w:rsid w:val="0082188F"/>
    <w:rsid w:val="0082227B"/>
    <w:rsid w:val="00822704"/>
    <w:rsid w:val="008227EB"/>
    <w:rsid w:val="00822DDD"/>
    <w:rsid w:val="008239E2"/>
    <w:rsid w:val="008244BE"/>
    <w:rsid w:val="00824D40"/>
    <w:rsid w:val="008256E9"/>
    <w:rsid w:val="008257AB"/>
    <w:rsid w:val="008258D2"/>
    <w:rsid w:val="00825959"/>
    <w:rsid w:val="00826717"/>
    <w:rsid w:val="00826F17"/>
    <w:rsid w:val="008273F3"/>
    <w:rsid w:val="00827529"/>
    <w:rsid w:val="00827948"/>
    <w:rsid w:val="00827D76"/>
    <w:rsid w:val="008302E2"/>
    <w:rsid w:val="00830ADF"/>
    <w:rsid w:val="0083136F"/>
    <w:rsid w:val="00831411"/>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FA3"/>
    <w:rsid w:val="00845050"/>
    <w:rsid w:val="008450AD"/>
    <w:rsid w:val="008451FF"/>
    <w:rsid w:val="00845595"/>
    <w:rsid w:val="00845681"/>
    <w:rsid w:val="008457F0"/>
    <w:rsid w:val="00845FC4"/>
    <w:rsid w:val="008461C9"/>
    <w:rsid w:val="00846466"/>
    <w:rsid w:val="008468F0"/>
    <w:rsid w:val="00846B92"/>
    <w:rsid w:val="00847281"/>
    <w:rsid w:val="008474CA"/>
    <w:rsid w:val="00847519"/>
    <w:rsid w:val="00847668"/>
    <w:rsid w:val="0085018D"/>
    <w:rsid w:val="00850191"/>
    <w:rsid w:val="00850AA2"/>
    <w:rsid w:val="00850DB7"/>
    <w:rsid w:val="00851096"/>
    <w:rsid w:val="008510A4"/>
    <w:rsid w:val="008511AC"/>
    <w:rsid w:val="00851695"/>
    <w:rsid w:val="00851887"/>
    <w:rsid w:val="008519F0"/>
    <w:rsid w:val="00852924"/>
    <w:rsid w:val="00852A38"/>
    <w:rsid w:val="00852DE9"/>
    <w:rsid w:val="00852E00"/>
    <w:rsid w:val="008533D1"/>
    <w:rsid w:val="00853ADB"/>
    <w:rsid w:val="00853E6D"/>
    <w:rsid w:val="0085474B"/>
    <w:rsid w:val="008549F5"/>
    <w:rsid w:val="00854A5D"/>
    <w:rsid w:val="00854C98"/>
    <w:rsid w:val="00854E58"/>
    <w:rsid w:val="00855229"/>
    <w:rsid w:val="008555C0"/>
    <w:rsid w:val="00855A9B"/>
    <w:rsid w:val="00855B52"/>
    <w:rsid w:val="00855E48"/>
    <w:rsid w:val="00855FB9"/>
    <w:rsid w:val="00856A72"/>
    <w:rsid w:val="00856B9D"/>
    <w:rsid w:val="00856D31"/>
    <w:rsid w:val="00857386"/>
    <w:rsid w:val="008575CE"/>
    <w:rsid w:val="00857AAE"/>
    <w:rsid w:val="008600F5"/>
    <w:rsid w:val="00860B50"/>
    <w:rsid w:val="00860D43"/>
    <w:rsid w:val="00861071"/>
    <w:rsid w:val="008610F5"/>
    <w:rsid w:val="00861348"/>
    <w:rsid w:val="008618C8"/>
    <w:rsid w:val="008619DD"/>
    <w:rsid w:val="00861B81"/>
    <w:rsid w:val="00861DD8"/>
    <w:rsid w:val="00862788"/>
    <w:rsid w:val="00862961"/>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90C"/>
    <w:rsid w:val="00872AB3"/>
    <w:rsid w:val="00872B7C"/>
    <w:rsid w:val="00872C6B"/>
    <w:rsid w:val="00872CF9"/>
    <w:rsid w:val="00872EAE"/>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ED"/>
    <w:rsid w:val="00887AE1"/>
    <w:rsid w:val="00887B6D"/>
    <w:rsid w:val="00887C07"/>
    <w:rsid w:val="00887C66"/>
    <w:rsid w:val="00890388"/>
    <w:rsid w:val="008904C9"/>
    <w:rsid w:val="00891697"/>
    <w:rsid w:val="00891948"/>
    <w:rsid w:val="00891DF4"/>
    <w:rsid w:val="00891F10"/>
    <w:rsid w:val="00892947"/>
    <w:rsid w:val="008929AB"/>
    <w:rsid w:val="0089364F"/>
    <w:rsid w:val="00893D55"/>
    <w:rsid w:val="00893E1A"/>
    <w:rsid w:val="008942E1"/>
    <w:rsid w:val="00894699"/>
    <w:rsid w:val="00894825"/>
    <w:rsid w:val="008949CF"/>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7E7"/>
    <w:rsid w:val="008B1C1A"/>
    <w:rsid w:val="008B1E97"/>
    <w:rsid w:val="008B24CD"/>
    <w:rsid w:val="008B2E46"/>
    <w:rsid w:val="008B32C1"/>
    <w:rsid w:val="008B394D"/>
    <w:rsid w:val="008B3CAA"/>
    <w:rsid w:val="008B3DDB"/>
    <w:rsid w:val="008B3E67"/>
    <w:rsid w:val="008B429E"/>
    <w:rsid w:val="008B46A5"/>
    <w:rsid w:val="008B487D"/>
    <w:rsid w:val="008B5520"/>
    <w:rsid w:val="008B5676"/>
    <w:rsid w:val="008B578C"/>
    <w:rsid w:val="008B6378"/>
    <w:rsid w:val="008B6B47"/>
    <w:rsid w:val="008B759F"/>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D82"/>
    <w:rsid w:val="008C60ED"/>
    <w:rsid w:val="008C6171"/>
    <w:rsid w:val="008C6529"/>
    <w:rsid w:val="008C7030"/>
    <w:rsid w:val="008C704E"/>
    <w:rsid w:val="008C71C7"/>
    <w:rsid w:val="008C72F8"/>
    <w:rsid w:val="008C74F7"/>
    <w:rsid w:val="008C7590"/>
    <w:rsid w:val="008C7682"/>
    <w:rsid w:val="008C781B"/>
    <w:rsid w:val="008C7917"/>
    <w:rsid w:val="008D0090"/>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1F9"/>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A80"/>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6E75"/>
    <w:rsid w:val="00907711"/>
    <w:rsid w:val="0091051E"/>
    <w:rsid w:val="0091060E"/>
    <w:rsid w:val="0091083D"/>
    <w:rsid w:val="00910A50"/>
    <w:rsid w:val="00910E48"/>
    <w:rsid w:val="00911E8A"/>
    <w:rsid w:val="00912231"/>
    <w:rsid w:val="0091228F"/>
    <w:rsid w:val="0091312E"/>
    <w:rsid w:val="009131C4"/>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191"/>
    <w:rsid w:val="009401A4"/>
    <w:rsid w:val="009404BA"/>
    <w:rsid w:val="00940B48"/>
    <w:rsid w:val="00940D7F"/>
    <w:rsid w:val="009411B9"/>
    <w:rsid w:val="00941CFA"/>
    <w:rsid w:val="00941D02"/>
    <w:rsid w:val="00942116"/>
    <w:rsid w:val="0094274F"/>
    <w:rsid w:val="009428D4"/>
    <w:rsid w:val="00942BE3"/>
    <w:rsid w:val="009434DB"/>
    <w:rsid w:val="0094356E"/>
    <w:rsid w:val="009435CC"/>
    <w:rsid w:val="00943775"/>
    <w:rsid w:val="00943B30"/>
    <w:rsid w:val="00943DE7"/>
    <w:rsid w:val="00943F23"/>
    <w:rsid w:val="00943FC3"/>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96C"/>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25FB"/>
    <w:rsid w:val="00962926"/>
    <w:rsid w:val="00962F06"/>
    <w:rsid w:val="00962FC2"/>
    <w:rsid w:val="009633E7"/>
    <w:rsid w:val="00963491"/>
    <w:rsid w:val="0096429C"/>
    <w:rsid w:val="00964DAF"/>
    <w:rsid w:val="00965EAB"/>
    <w:rsid w:val="00966116"/>
    <w:rsid w:val="00966174"/>
    <w:rsid w:val="009661CD"/>
    <w:rsid w:val="0096622F"/>
    <w:rsid w:val="009663D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13F"/>
    <w:rsid w:val="009931AB"/>
    <w:rsid w:val="00993376"/>
    <w:rsid w:val="009935BA"/>
    <w:rsid w:val="00993855"/>
    <w:rsid w:val="00993E2F"/>
    <w:rsid w:val="0099403E"/>
    <w:rsid w:val="009940D7"/>
    <w:rsid w:val="00994187"/>
    <w:rsid w:val="00994446"/>
    <w:rsid w:val="00994BA2"/>
    <w:rsid w:val="00994F44"/>
    <w:rsid w:val="00995031"/>
    <w:rsid w:val="009951F8"/>
    <w:rsid w:val="009958E9"/>
    <w:rsid w:val="00995A28"/>
    <w:rsid w:val="009963DC"/>
    <w:rsid w:val="009963E3"/>
    <w:rsid w:val="009968D2"/>
    <w:rsid w:val="00996905"/>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4CB"/>
    <w:rsid w:val="009B799D"/>
    <w:rsid w:val="009B7D15"/>
    <w:rsid w:val="009B7E83"/>
    <w:rsid w:val="009C04FE"/>
    <w:rsid w:val="009C0660"/>
    <w:rsid w:val="009C0AFC"/>
    <w:rsid w:val="009C0D2C"/>
    <w:rsid w:val="009C113B"/>
    <w:rsid w:val="009C1269"/>
    <w:rsid w:val="009C1AD2"/>
    <w:rsid w:val="009C1B90"/>
    <w:rsid w:val="009C20A6"/>
    <w:rsid w:val="009C2F26"/>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808"/>
    <w:rsid w:val="009E0907"/>
    <w:rsid w:val="009E1FD1"/>
    <w:rsid w:val="009E272C"/>
    <w:rsid w:val="009E2735"/>
    <w:rsid w:val="009E2806"/>
    <w:rsid w:val="009E2831"/>
    <w:rsid w:val="009E2E1B"/>
    <w:rsid w:val="009E37A0"/>
    <w:rsid w:val="009E39EA"/>
    <w:rsid w:val="009E3CC8"/>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0C1A"/>
    <w:rsid w:val="009F1091"/>
    <w:rsid w:val="009F10FB"/>
    <w:rsid w:val="009F1293"/>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063"/>
    <w:rsid w:val="009F54C4"/>
    <w:rsid w:val="009F551D"/>
    <w:rsid w:val="009F5611"/>
    <w:rsid w:val="009F60E0"/>
    <w:rsid w:val="009F6AD2"/>
    <w:rsid w:val="009F6B82"/>
    <w:rsid w:val="009F725C"/>
    <w:rsid w:val="009F74B0"/>
    <w:rsid w:val="009F7BCD"/>
    <w:rsid w:val="009F7C5D"/>
    <w:rsid w:val="00A00109"/>
    <w:rsid w:val="00A008FC"/>
    <w:rsid w:val="00A01014"/>
    <w:rsid w:val="00A01557"/>
    <w:rsid w:val="00A0156C"/>
    <w:rsid w:val="00A026FB"/>
    <w:rsid w:val="00A02E47"/>
    <w:rsid w:val="00A031DE"/>
    <w:rsid w:val="00A031EC"/>
    <w:rsid w:val="00A0346A"/>
    <w:rsid w:val="00A03621"/>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A94"/>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90E"/>
    <w:rsid w:val="00A27B09"/>
    <w:rsid w:val="00A27DB6"/>
    <w:rsid w:val="00A30359"/>
    <w:rsid w:val="00A3042D"/>
    <w:rsid w:val="00A30821"/>
    <w:rsid w:val="00A312E9"/>
    <w:rsid w:val="00A31436"/>
    <w:rsid w:val="00A31512"/>
    <w:rsid w:val="00A31B20"/>
    <w:rsid w:val="00A31E1D"/>
    <w:rsid w:val="00A32587"/>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1DA"/>
    <w:rsid w:val="00A46343"/>
    <w:rsid w:val="00A46825"/>
    <w:rsid w:val="00A46ED6"/>
    <w:rsid w:val="00A47016"/>
    <w:rsid w:val="00A47177"/>
    <w:rsid w:val="00A475F4"/>
    <w:rsid w:val="00A4761B"/>
    <w:rsid w:val="00A4761E"/>
    <w:rsid w:val="00A47963"/>
    <w:rsid w:val="00A47C7B"/>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57EB0"/>
    <w:rsid w:val="00A601AA"/>
    <w:rsid w:val="00A60317"/>
    <w:rsid w:val="00A605D5"/>
    <w:rsid w:val="00A6071E"/>
    <w:rsid w:val="00A60766"/>
    <w:rsid w:val="00A60810"/>
    <w:rsid w:val="00A61214"/>
    <w:rsid w:val="00A617A3"/>
    <w:rsid w:val="00A61961"/>
    <w:rsid w:val="00A619EA"/>
    <w:rsid w:val="00A6207F"/>
    <w:rsid w:val="00A62221"/>
    <w:rsid w:val="00A62BEA"/>
    <w:rsid w:val="00A6367F"/>
    <w:rsid w:val="00A63B2F"/>
    <w:rsid w:val="00A644A7"/>
    <w:rsid w:val="00A64C8F"/>
    <w:rsid w:val="00A64D7B"/>
    <w:rsid w:val="00A64FA6"/>
    <w:rsid w:val="00A65076"/>
    <w:rsid w:val="00A650AB"/>
    <w:rsid w:val="00A650C1"/>
    <w:rsid w:val="00A6569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A55"/>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49"/>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1CE8"/>
    <w:rsid w:val="00A92004"/>
    <w:rsid w:val="00A9202B"/>
    <w:rsid w:val="00A92755"/>
    <w:rsid w:val="00A92E1F"/>
    <w:rsid w:val="00A92ED2"/>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C6F7F"/>
    <w:rsid w:val="00AD0377"/>
    <w:rsid w:val="00AD08E1"/>
    <w:rsid w:val="00AD0A51"/>
    <w:rsid w:val="00AD108A"/>
    <w:rsid w:val="00AD15FC"/>
    <w:rsid w:val="00AD164D"/>
    <w:rsid w:val="00AD2102"/>
    <w:rsid w:val="00AD2380"/>
    <w:rsid w:val="00AD24E1"/>
    <w:rsid w:val="00AD352F"/>
    <w:rsid w:val="00AD3789"/>
    <w:rsid w:val="00AD3A92"/>
    <w:rsid w:val="00AD3F5B"/>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D51"/>
    <w:rsid w:val="00AD7DA8"/>
    <w:rsid w:val="00AD7EC1"/>
    <w:rsid w:val="00AE0381"/>
    <w:rsid w:val="00AE086C"/>
    <w:rsid w:val="00AE0AE8"/>
    <w:rsid w:val="00AE0C98"/>
    <w:rsid w:val="00AE1368"/>
    <w:rsid w:val="00AE214F"/>
    <w:rsid w:val="00AE2371"/>
    <w:rsid w:val="00AE24A7"/>
    <w:rsid w:val="00AE2588"/>
    <w:rsid w:val="00AE2B96"/>
    <w:rsid w:val="00AE2CA8"/>
    <w:rsid w:val="00AE2FF5"/>
    <w:rsid w:val="00AE31CD"/>
    <w:rsid w:val="00AE372E"/>
    <w:rsid w:val="00AE3CA0"/>
    <w:rsid w:val="00AE3DA8"/>
    <w:rsid w:val="00AE438F"/>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1C7"/>
    <w:rsid w:val="00AF724B"/>
    <w:rsid w:val="00AF78A4"/>
    <w:rsid w:val="00AF7A00"/>
    <w:rsid w:val="00AF7E10"/>
    <w:rsid w:val="00AF7E4B"/>
    <w:rsid w:val="00B00232"/>
    <w:rsid w:val="00B00256"/>
    <w:rsid w:val="00B002BB"/>
    <w:rsid w:val="00B00608"/>
    <w:rsid w:val="00B00B95"/>
    <w:rsid w:val="00B01635"/>
    <w:rsid w:val="00B01A95"/>
    <w:rsid w:val="00B02CF4"/>
    <w:rsid w:val="00B0305D"/>
    <w:rsid w:val="00B0331B"/>
    <w:rsid w:val="00B03819"/>
    <w:rsid w:val="00B03BEF"/>
    <w:rsid w:val="00B03CAB"/>
    <w:rsid w:val="00B0460C"/>
    <w:rsid w:val="00B04670"/>
    <w:rsid w:val="00B04D59"/>
    <w:rsid w:val="00B04F96"/>
    <w:rsid w:val="00B051FC"/>
    <w:rsid w:val="00B0571D"/>
    <w:rsid w:val="00B057E1"/>
    <w:rsid w:val="00B05BAA"/>
    <w:rsid w:val="00B05C8A"/>
    <w:rsid w:val="00B0618C"/>
    <w:rsid w:val="00B070FF"/>
    <w:rsid w:val="00B07312"/>
    <w:rsid w:val="00B0753B"/>
    <w:rsid w:val="00B077C9"/>
    <w:rsid w:val="00B07CAB"/>
    <w:rsid w:val="00B07D91"/>
    <w:rsid w:val="00B07DD9"/>
    <w:rsid w:val="00B07EEE"/>
    <w:rsid w:val="00B07F99"/>
    <w:rsid w:val="00B101E9"/>
    <w:rsid w:val="00B10210"/>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2C3"/>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8ED"/>
    <w:rsid w:val="00B34948"/>
    <w:rsid w:val="00B349D1"/>
    <w:rsid w:val="00B34BB6"/>
    <w:rsid w:val="00B34D51"/>
    <w:rsid w:val="00B35126"/>
    <w:rsid w:val="00B35AC9"/>
    <w:rsid w:val="00B35DFB"/>
    <w:rsid w:val="00B36229"/>
    <w:rsid w:val="00B36382"/>
    <w:rsid w:val="00B3740E"/>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5E1B"/>
    <w:rsid w:val="00B66021"/>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17"/>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83B"/>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427"/>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D26"/>
    <w:rsid w:val="00B97EF4"/>
    <w:rsid w:val="00BA0988"/>
    <w:rsid w:val="00BA0CBD"/>
    <w:rsid w:val="00BA0F38"/>
    <w:rsid w:val="00BA0FBD"/>
    <w:rsid w:val="00BA13C6"/>
    <w:rsid w:val="00BA1574"/>
    <w:rsid w:val="00BA180A"/>
    <w:rsid w:val="00BA2000"/>
    <w:rsid w:val="00BA2729"/>
    <w:rsid w:val="00BA350B"/>
    <w:rsid w:val="00BA35F7"/>
    <w:rsid w:val="00BA36A1"/>
    <w:rsid w:val="00BA3D17"/>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50C1"/>
    <w:rsid w:val="00BD5180"/>
    <w:rsid w:val="00BD56A8"/>
    <w:rsid w:val="00BD5884"/>
    <w:rsid w:val="00BD5B3E"/>
    <w:rsid w:val="00BD5B89"/>
    <w:rsid w:val="00BD5D3C"/>
    <w:rsid w:val="00BD6512"/>
    <w:rsid w:val="00BD664D"/>
    <w:rsid w:val="00BD68E6"/>
    <w:rsid w:val="00BD6A6A"/>
    <w:rsid w:val="00BD6AB3"/>
    <w:rsid w:val="00BD77CE"/>
    <w:rsid w:val="00BD7A22"/>
    <w:rsid w:val="00BD7AF9"/>
    <w:rsid w:val="00BE016B"/>
    <w:rsid w:val="00BE0233"/>
    <w:rsid w:val="00BE0712"/>
    <w:rsid w:val="00BE0B1A"/>
    <w:rsid w:val="00BE0BB0"/>
    <w:rsid w:val="00BE0C02"/>
    <w:rsid w:val="00BE0D80"/>
    <w:rsid w:val="00BE18F2"/>
    <w:rsid w:val="00BE197A"/>
    <w:rsid w:val="00BE1B00"/>
    <w:rsid w:val="00BE20DD"/>
    <w:rsid w:val="00BE2649"/>
    <w:rsid w:val="00BE28AD"/>
    <w:rsid w:val="00BE2A22"/>
    <w:rsid w:val="00BE2CED"/>
    <w:rsid w:val="00BE391F"/>
    <w:rsid w:val="00BE398D"/>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9EF"/>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0F56"/>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A54"/>
    <w:rsid w:val="00C16045"/>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C5"/>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C6E"/>
    <w:rsid w:val="00C42F35"/>
    <w:rsid w:val="00C433EB"/>
    <w:rsid w:val="00C434AD"/>
    <w:rsid w:val="00C43867"/>
    <w:rsid w:val="00C4422A"/>
    <w:rsid w:val="00C44C19"/>
    <w:rsid w:val="00C44EC4"/>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8DE"/>
    <w:rsid w:val="00C539C9"/>
    <w:rsid w:val="00C543E1"/>
    <w:rsid w:val="00C5443E"/>
    <w:rsid w:val="00C5468D"/>
    <w:rsid w:val="00C54D6D"/>
    <w:rsid w:val="00C54D8B"/>
    <w:rsid w:val="00C55608"/>
    <w:rsid w:val="00C56105"/>
    <w:rsid w:val="00C56522"/>
    <w:rsid w:val="00C565B3"/>
    <w:rsid w:val="00C569E5"/>
    <w:rsid w:val="00C56C07"/>
    <w:rsid w:val="00C57510"/>
    <w:rsid w:val="00C57829"/>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4144"/>
    <w:rsid w:val="00C742C4"/>
    <w:rsid w:val="00C74542"/>
    <w:rsid w:val="00C745A9"/>
    <w:rsid w:val="00C7523D"/>
    <w:rsid w:val="00C7534B"/>
    <w:rsid w:val="00C758B9"/>
    <w:rsid w:val="00C75F9D"/>
    <w:rsid w:val="00C7613C"/>
    <w:rsid w:val="00C762D9"/>
    <w:rsid w:val="00C762ED"/>
    <w:rsid w:val="00C76551"/>
    <w:rsid w:val="00C76764"/>
    <w:rsid w:val="00C7695A"/>
    <w:rsid w:val="00C77031"/>
    <w:rsid w:val="00C77AF1"/>
    <w:rsid w:val="00C80021"/>
    <w:rsid w:val="00C80285"/>
    <w:rsid w:val="00C8061C"/>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D1D"/>
    <w:rsid w:val="00C861E0"/>
    <w:rsid w:val="00C86EDB"/>
    <w:rsid w:val="00C86F45"/>
    <w:rsid w:val="00C87491"/>
    <w:rsid w:val="00C874A4"/>
    <w:rsid w:val="00C87541"/>
    <w:rsid w:val="00C87797"/>
    <w:rsid w:val="00C903D7"/>
    <w:rsid w:val="00C90C4C"/>
    <w:rsid w:val="00C91499"/>
    <w:rsid w:val="00C91992"/>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DF8"/>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8D5"/>
    <w:rsid w:val="00CA48BB"/>
    <w:rsid w:val="00CA4F80"/>
    <w:rsid w:val="00CA507D"/>
    <w:rsid w:val="00CA53C8"/>
    <w:rsid w:val="00CA58A5"/>
    <w:rsid w:val="00CA59A7"/>
    <w:rsid w:val="00CA6775"/>
    <w:rsid w:val="00CA6F41"/>
    <w:rsid w:val="00CA7753"/>
    <w:rsid w:val="00CA776F"/>
    <w:rsid w:val="00CA790C"/>
    <w:rsid w:val="00CA79BE"/>
    <w:rsid w:val="00CA79D1"/>
    <w:rsid w:val="00CB001E"/>
    <w:rsid w:val="00CB040A"/>
    <w:rsid w:val="00CB0B44"/>
    <w:rsid w:val="00CB0EDC"/>
    <w:rsid w:val="00CB126F"/>
    <w:rsid w:val="00CB14C5"/>
    <w:rsid w:val="00CB193E"/>
    <w:rsid w:val="00CB19BD"/>
    <w:rsid w:val="00CB1BE1"/>
    <w:rsid w:val="00CB1C16"/>
    <w:rsid w:val="00CB1C84"/>
    <w:rsid w:val="00CB1EE4"/>
    <w:rsid w:val="00CB23FA"/>
    <w:rsid w:val="00CB2424"/>
    <w:rsid w:val="00CB27D0"/>
    <w:rsid w:val="00CB28E7"/>
    <w:rsid w:val="00CB3388"/>
    <w:rsid w:val="00CB35DD"/>
    <w:rsid w:val="00CB57A7"/>
    <w:rsid w:val="00CB583E"/>
    <w:rsid w:val="00CB592A"/>
    <w:rsid w:val="00CB6225"/>
    <w:rsid w:val="00CB6AF7"/>
    <w:rsid w:val="00CB6E6F"/>
    <w:rsid w:val="00CB790D"/>
    <w:rsid w:val="00CB7D3C"/>
    <w:rsid w:val="00CC0689"/>
    <w:rsid w:val="00CC096E"/>
    <w:rsid w:val="00CC0F9D"/>
    <w:rsid w:val="00CC0FAC"/>
    <w:rsid w:val="00CC0FD4"/>
    <w:rsid w:val="00CC1021"/>
    <w:rsid w:val="00CC131B"/>
    <w:rsid w:val="00CC13F1"/>
    <w:rsid w:val="00CC1592"/>
    <w:rsid w:val="00CC1B88"/>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569"/>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E45"/>
    <w:rsid w:val="00CD4EA7"/>
    <w:rsid w:val="00CD4F68"/>
    <w:rsid w:val="00CD51B4"/>
    <w:rsid w:val="00CD5239"/>
    <w:rsid w:val="00CD58B9"/>
    <w:rsid w:val="00CD5E5B"/>
    <w:rsid w:val="00CD609B"/>
    <w:rsid w:val="00CD6181"/>
    <w:rsid w:val="00CD62BF"/>
    <w:rsid w:val="00CD6605"/>
    <w:rsid w:val="00CD68F4"/>
    <w:rsid w:val="00CD6AF4"/>
    <w:rsid w:val="00CD6D86"/>
    <w:rsid w:val="00CD76C8"/>
    <w:rsid w:val="00CD76D9"/>
    <w:rsid w:val="00CD7719"/>
    <w:rsid w:val="00CD777A"/>
    <w:rsid w:val="00CD7A30"/>
    <w:rsid w:val="00CD7AF8"/>
    <w:rsid w:val="00CD7D82"/>
    <w:rsid w:val="00CE0E06"/>
    <w:rsid w:val="00CE1254"/>
    <w:rsid w:val="00CE18E6"/>
    <w:rsid w:val="00CE1A02"/>
    <w:rsid w:val="00CE1F1C"/>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3B5"/>
    <w:rsid w:val="00CF35D1"/>
    <w:rsid w:val="00CF3A9E"/>
    <w:rsid w:val="00CF4361"/>
    <w:rsid w:val="00CF43FF"/>
    <w:rsid w:val="00CF475F"/>
    <w:rsid w:val="00CF51C3"/>
    <w:rsid w:val="00CF57EF"/>
    <w:rsid w:val="00CF5C8C"/>
    <w:rsid w:val="00CF5EA0"/>
    <w:rsid w:val="00CF5F64"/>
    <w:rsid w:val="00CF6392"/>
    <w:rsid w:val="00CF65B6"/>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299"/>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2D87"/>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F79"/>
    <w:rsid w:val="00D24686"/>
    <w:rsid w:val="00D247D9"/>
    <w:rsid w:val="00D24B5F"/>
    <w:rsid w:val="00D25654"/>
    <w:rsid w:val="00D25681"/>
    <w:rsid w:val="00D25C26"/>
    <w:rsid w:val="00D26970"/>
    <w:rsid w:val="00D26C9B"/>
    <w:rsid w:val="00D26E42"/>
    <w:rsid w:val="00D26FD1"/>
    <w:rsid w:val="00D2714B"/>
    <w:rsid w:val="00D274B1"/>
    <w:rsid w:val="00D27778"/>
    <w:rsid w:val="00D27894"/>
    <w:rsid w:val="00D278CA"/>
    <w:rsid w:val="00D303DA"/>
    <w:rsid w:val="00D30A75"/>
    <w:rsid w:val="00D30BB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2A8"/>
    <w:rsid w:val="00D375D2"/>
    <w:rsid w:val="00D37C09"/>
    <w:rsid w:val="00D37C76"/>
    <w:rsid w:val="00D37EFF"/>
    <w:rsid w:val="00D37F65"/>
    <w:rsid w:val="00D400BE"/>
    <w:rsid w:val="00D4038C"/>
    <w:rsid w:val="00D40C0A"/>
    <w:rsid w:val="00D40C24"/>
    <w:rsid w:val="00D41C6E"/>
    <w:rsid w:val="00D42B7D"/>
    <w:rsid w:val="00D43274"/>
    <w:rsid w:val="00D43383"/>
    <w:rsid w:val="00D433ED"/>
    <w:rsid w:val="00D43A22"/>
    <w:rsid w:val="00D43A41"/>
    <w:rsid w:val="00D43EDB"/>
    <w:rsid w:val="00D43F50"/>
    <w:rsid w:val="00D442EB"/>
    <w:rsid w:val="00D4450F"/>
    <w:rsid w:val="00D44593"/>
    <w:rsid w:val="00D448EF"/>
    <w:rsid w:val="00D44957"/>
    <w:rsid w:val="00D4561A"/>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3113"/>
    <w:rsid w:val="00D8394B"/>
    <w:rsid w:val="00D83BF3"/>
    <w:rsid w:val="00D84141"/>
    <w:rsid w:val="00D8427A"/>
    <w:rsid w:val="00D84801"/>
    <w:rsid w:val="00D84CA8"/>
    <w:rsid w:val="00D855A0"/>
    <w:rsid w:val="00D8561A"/>
    <w:rsid w:val="00D85D0F"/>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F89"/>
    <w:rsid w:val="00D93227"/>
    <w:rsid w:val="00D934EF"/>
    <w:rsid w:val="00D9359C"/>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E88"/>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D29"/>
    <w:rsid w:val="00DB1DE0"/>
    <w:rsid w:val="00DB2871"/>
    <w:rsid w:val="00DB296A"/>
    <w:rsid w:val="00DB2CD6"/>
    <w:rsid w:val="00DB3435"/>
    <w:rsid w:val="00DB36FC"/>
    <w:rsid w:val="00DB37B5"/>
    <w:rsid w:val="00DB3C74"/>
    <w:rsid w:val="00DB4490"/>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6A4"/>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6137"/>
    <w:rsid w:val="00DC6EE7"/>
    <w:rsid w:val="00DC75AD"/>
    <w:rsid w:val="00DC78A8"/>
    <w:rsid w:val="00DC7CF0"/>
    <w:rsid w:val="00DD08F1"/>
    <w:rsid w:val="00DD0EDF"/>
    <w:rsid w:val="00DD158D"/>
    <w:rsid w:val="00DD1DFA"/>
    <w:rsid w:val="00DD1F07"/>
    <w:rsid w:val="00DD216F"/>
    <w:rsid w:val="00DD29A5"/>
    <w:rsid w:val="00DD2E88"/>
    <w:rsid w:val="00DD2EE1"/>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18"/>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6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3BC4"/>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BFC"/>
    <w:rsid w:val="00E627AD"/>
    <w:rsid w:val="00E63096"/>
    <w:rsid w:val="00E63441"/>
    <w:rsid w:val="00E63C2F"/>
    <w:rsid w:val="00E63DE8"/>
    <w:rsid w:val="00E658E2"/>
    <w:rsid w:val="00E65980"/>
    <w:rsid w:val="00E65BC1"/>
    <w:rsid w:val="00E65CDA"/>
    <w:rsid w:val="00E660E2"/>
    <w:rsid w:val="00E66103"/>
    <w:rsid w:val="00E662B9"/>
    <w:rsid w:val="00E66891"/>
    <w:rsid w:val="00E66FCE"/>
    <w:rsid w:val="00E67239"/>
    <w:rsid w:val="00E67402"/>
    <w:rsid w:val="00E67AC5"/>
    <w:rsid w:val="00E67E89"/>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990"/>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6E"/>
    <w:rsid w:val="00EA38C6"/>
    <w:rsid w:val="00EA393A"/>
    <w:rsid w:val="00EA396E"/>
    <w:rsid w:val="00EA40F9"/>
    <w:rsid w:val="00EA4518"/>
    <w:rsid w:val="00EA46DA"/>
    <w:rsid w:val="00EA4C42"/>
    <w:rsid w:val="00EA4D56"/>
    <w:rsid w:val="00EA5BFA"/>
    <w:rsid w:val="00EA603D"/>
    <w:rsid w:val="00EA61EE"/>
    <w:rsid w:val="00EA62D8"/>
    <w:rsid w:val="00EA6452"/>
    <w:rsid w:val="00EA6595"/>
    <w:rsid w:val="00EA65F3"/>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68D"/>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A0E"/>
    <w:rsid w:val="00EC5BF0"/>
    <w:rsid w:val="00EC5C41"/>
    <w:rsid w:val="00EC5FAD"/>
    <w:rsid w:val="00EC60D3"/>
    <w:rsid w:val="00EC64A6"/>
    <w:rsid w:val="00EC6A36"/>
    <w:rsid w:val="00EC6F91"/>
    <w:rsid w:val="00EC6FFA"/>
    <w:rsid w:val="00EC760A"/>
    <w:rsid w:val="00EC7616"/>
    <w:rsid w:val="00EC7C4A"/>
    <w:rsid w:val="00EC7D99"/>
    <w:rsid w:val="00EC7DF4"/>
    <w:rsid w:val="00ED05CE"/>
    <w:rsid w:val="00ED067D"/>
    <w:rsid w:val="00ED0AF9"/>
    <w:rsid w:val="00ED19A0"/>
    <w:rsid w:val="00ED1D34"/>
    <w:rsid w:val="00ED201F"/>
    <w:rsid w:val="00ED2029"/>
    <w:rsid w:val="00ED2065"/>
    <w:rsid w:val="00ED2120"/>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101"/>
    <w:rsid w:val="00EE094F"/>
    <w:rsid w:val="00EE0E0E"/>
    <w:rsid w:val="00EE107E"/>
    <w:rsid w:val="00EE1346"/>
    <w:rsid w:val="00EE14B6"/>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18D"/>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1063"/>
    <w:rsid w:val="00F01555"/>
    <w:rsid w:val="00F01710"/>
    <w:rsid w:val="00F01EA1"/>
    <w:rsid w:val="00F01F47"/>
    <w:rsid w:val="00F025E3"/>
    <w:rsid w:val="00F02C58"/>
    <w:rsid w:val="00F031FF"/>
    <w:rsid w:val="00F0376C"/>
    <w:rsid w:val="00F03B53"/>
    <w:rsid w:val="00F040BF"/>
    <w:rsid w:val="00F040C7"/>
    <w:rsid w:val="00F0424A"/>
    <w:rsid w:val="00F0449C"/>
    <w:rsid w:val="00F04BEF"/>
    <w:rsid w:val="00F04D09"/>
    <w:rsid w:val="00F05262"/>
    <w:rsid w:val="00F057E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2BE"/>
    <w:rsid w:val="00F2672E"/>
    <w:rsid w:val="00F26BD9"/>
    <w:rsid w:val="00F26E4D"/>
    <w:rsid w:val="00F27523"/>
    <w:rsid w:val="00F27A83"/>
    <w:rsid w:val="00F27D93"/>
    <w:rsid w:val="00F305DE"/>
    <w:rsid w:val="00F306FD"/>
    <w:rsid w:val="00F30EC7"/>
    <w:rsid w:val="00F31C0F"/>
    <w:rsid w:val="00F32030"/>
    <w:rsid w:val="00F322C2"/>
    <w:rsid w:val="00F327D4"/>
    <w:rsid w:val="00F32F36"/>
    <w:rsid w:val="00F33159"/>
    <w:rsid w:val="00F3332D"/>
    <w:rsid w:val="00F3399C"/>
    <w:rsid w:val="00F3401E"/>
    <w:rsid w:val="00F3423E"/>
    <w:rsid w:val="00F346F9"/>
    <w:rsid w:val="00F34D70"/>
    <w:rsid w:val="00F34E9F"/>
    <w:rsid w:val="00F3599D"/>
    <w:rsid w:val="00F35BF4"/>
    <w:rsid w:val="00F362DC"/>
    <w:rsid w:val="00F36653"/>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745"/>
    <w:rsid w:val="00F45D23"/>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6F5"/>
    <w:rsid w:val="00F519C0"/>
    <w:rsid w:val="00F52B52"/>
    <w:rsid w:val="00F52E59"/>
    <w:rsid w:val="00F52F88"/>
    <w:rsid w:val="00F530AC"/>
    <w:rsid w:val="00F5328A"/>
    <w:rsid w:val="00F537BD"/>
    <w:rsid w:val="00F53979"/>
    <w:rsid w:val="00F53A82"/>
    <w:rsid w:val="00F53F8D"/>
    <w:rsid w:val="00F54593"/>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63D"/>
    <w:rsid w:val="00F6669B"/>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62D"/>
    <w:rsid w:val="00F81CB6"/>
    <w:rsid w:val="00F81D9D"/>
    <w:rsid w:val="00F81F22"/>
    <w:rsid w:val="00F81F6F"/>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1A06"/>
    <w:rsid w:val="00F92358"/>
    <w:rsid w:val="00F925F3"/>
    <w:rsid w:val="00F925F6"/>
    <w:rsid w:val="00F9274E"/>
    <w:rsid w:val="00F92873"/>
    <w:rsid w:val="00F92B51"/>
    <w:rsid w:val="00F92D7D"/>
    <w:rsid w:val="00F9366F"/>
    <w:rsid w:val="00F93A34"/>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5D"/>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667"/>
    <w:rsid w:val="00FC3AFF"/>
    <w:rsid w:val="00FC40CA"/>
    <w:rsid w:val="00FC44B3"/>
    <w:rsid w:val="00FC44BB"/>
    <w:rsid w:val="00FC4750"/>
    <w:rsid w:val="00FC4774"/>
    <w:rsid w:val="00FC4D31"/>
    <w:rsid w:val="00FC532C"/>
    <w:rsid w:val="00FC55CC"/>
    <w:rsid w:val="00FC5B2B"/>
    <w:rsid w:val="00FC5BFF"/>
    <w:rsid w:val="00FC5CC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9AD"/>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6F"/>
    <w:rsid w:val="00FF02FE"/>
    <w:rsid w:val="00FF079C"/>
    <w:rsid w:val="00FF1285"/>
    <w:rsid w:val="00FF1327"/>
    <w:rsid w:val="00FF1DA3"/>
    <w:rsid w:val="00FF1EA4"/>
    <w:rsid w:val="00FF3448"/>
    <w:rsid w:val="00FF398E"/>
    <w:rsid w:val="00FF3ED5"/>
    <w:rsid w:val="00FF40B1"/>
    <w:rsid w:val="00FF422E"/>
    <w:rsid w:val="00FF4DB5"/>
    <w:rsid w:val="00FF53EB"/>
    <w:rsid w:val="00FF54AD"/>
    <w:rsid w:val="00FF5BCD"/>
    <w:rsid w:val="00FF610B"/>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142361">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978608754">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2264990">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ADDA-EAEC-455C-A23A-708EE820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573</Words>
  <Characters>327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42</cp:revision>
  <cp:lastPrinted>2019-10-10T06:19:00Z</cp:lastPrinted>
  <dcterms:created xsi:type="dcterms:W3CDTF">2019-03-15T06:54:00Z</dcterms:created>
  <dcterms:modified xsi:type="dcterms:W3CDTF">2019-10-10T13:48:00Z</dcterms:modified>
</cp:coreProperties>
</file>